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2C53A5" w14:textId="77777777" w:rsidR="00E33535" w:rsidRPr="00492CFE" w:rsidRDefault="00F642F5" w:rsidP="00726DDB">
      <w:pPr>
        <w:tabs>
          <w:tab w:val="left" w:pos="264"/>
          <w:tab w:val="left" w:pos="1036"/>
          <w:tab w:val="center" w:pos="5080"/>
        </w:tabs>
        <w:rPr>
          <w:b/>
          <w:i/>
          <w:szCs w:val="24"/>
        </w:rPr>
      </w:pPr>
      <w:r w:rsidRPr="00301882">
        <w:rPr>
          <w:noProof/>
          <w:szCs w:val="24"/>
        </w:rPr>
        <w:drawing>
          <wp:inline distT="0" distB="0" distL="0" distR="0" wp14:anchorId="249E32A4" wp14:editId="64097240">
            <wp:extent cx="1038225" cy="1116249"/>
            <wp:effectExtent l="0" t="0" r="0" b="825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1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71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70F5B0" wp14:editId="5D8E451D">
                <wp:simplePos x="0" y="0"/>
                <wp:positionH relativeFrom="column">
                  <wp:posOffset>3642360</wp:posOffset>
                </wp:positionH>
                <wp:positionV relativeFrom="paragraph">
                  <wp:posOffset>-167640</wp:posOffset>
                </wp:positionV>
                <wp:extent cx="2038350" cy="1095375"/>
                <wp:effectExtent l="0" t="0" r="38100" b="666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095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037CA0" w14:textId="77777777" w:rsidR="00FF3BB5" w:rsidRDefault="00FF3BB5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14:paraId="39D0F6AB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bec DASKAB</w:t>
                            </w:r>
                            <w:r w:rsidR="0079251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</w:t>
                            </w: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T </w:t>
                            </w:r>
                          </w:p>
                          <w:p w14:paraId="2093D15E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askabát 35</w:t>
                            </w:r>
                          </w:p>
                          <w:p w14:paraId="61D3D56B" w14:textId="77777777" w:rsidR="00431064" w:rsidRPr="00FF3BB5" w:rsidRDefault="00FF535F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779 00</w:t>
                            </w:r>
                            <w:r w:rsidR="00431064"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Olomouc</w:t>
                            </w:r>
                          </w:p>
                          <w:p w14:paraId="16AF54A6" w14:textId="77777777" w:rsidR="00431064" w:rsidRPr="00FF3BB5" w:rsidRDefault="00431064" w:rsidP="00EF0E2D">
                            <w:pPr>
                              <w:pStyle w:val="Nadpis2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F3BB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telefon: 585 358 001</w:t>
                            </w:r>
                          </w:p>
                          <w:p w14:paraId="5F4F118F" w14:textId="77777777" w:rsidR="00FF3BB5" w:rsidRDefault="00FF3B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0F5B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86.8pt;margin-top:-13.2pt;width:160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" fillcolor="white [3201]" strokecolor="#c9c9c9 [1942]" strokeweight="1pt">
                <v:fill color2="#dbdbdb [1302]" focus="100%" type="gradient"/>
                <v:shadow on="t" color="#525252 [1606]" opacity=".5" offset="1pt"/>
                <v:textbox>
                  <w:txbxContent>
                    <w:p w14:paraId="6D037CA0" w14:textId="77777777" w:rsidR="00FF3BB5" w:rsidRDefault="00FF3BB5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14:paraId="39D0F6AB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Obec DASKAB</w:t>
                      </w:r>
                      <w:r w:rsidR="0079251F">
                        <w:rPr>
                          <w:rFonts w:ascii="Arial" w:hAnsi="Arial" w:cs="Arial"/>
                          <w:sz w:val="16"/>
                          <w:szCs w:val="16"/>
                        </w:rPr>
                        <w:t>Á</w:t>
                      </w: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T </w:t>
                      </w:r>
                    </w:p>
                    <w:p w14:paraId="2093D15E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Daskabát 35</w:t>
                      </w:r>
                    </w:p>
                    <w:p w14:paraId="61D3D56B" w14:textId="77777777" w:rsidR="00431064" w:rsidRPr="00FF3BB5" w:rsidRDefault="00FF535F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779 00</w:t>
                      </w:r>
                      <w:r w:rsidR="00431064"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Olomouc</w:t>
                      </w:r>
                    </w:p>
                    <w:p w14:paraId="16AF54A6" w14:textId="77777777" w:rsidR="00431064" w:rsidRPr="00FF3BB5" w:rsidRDefault="00431064" w:rsidP="00EF0E2D">
                      <w:pPr>
                        <w:pStyle w:val="Nadpis2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F3BB5">
                        <w:rPr>
                          <w:rFonts w:ascii="Arial" w:hAnsi="Arial" w:cs="Arial"/>
                          <w:sz w:val="16"/>
                          <w:szCs w:val="16"/>
                        </w:rPr>
                        <w:t>telefon: 585 358 001</w:t>
                      </w:r>
                    </w:p>
                    <w:p w14:paraId="5F4F118F" w14:textId="77777777" w:rsidR="00FF3BB5" w:rsidRDefault="00FF3BB5"/>
                  </w:txbxContent>
                </v:textbox>
              </v:shape>
            </w:pict>
          </mc:Fallback>
        </mc:AlternateContent>
      </w:r>
      <w:r w:rsidR="00E33535" w:rsidRPr="00492CFE">
        <w:rPr>
          <w:szCs w:val="24"/>
        </w:rPr>
        <w:tab/>
      </w:r>
      <w:r w:rsidR="00E33535" w:rsidRPr="00492CFE">
        <w:rPr>
          <w:i/>
          <w:szCs w:val="24"/>
        </w:rPr>
        <w:t xml:space="preserve">    </w:t>
      </w:r>
      <w:r w:rsidR="00E33535" w:rsidRPr="00492CFE">
        <w:rPr>
          <w:b/>
          <w:i/>
          <w:szCs w:val="24"/>
        </w:rPr>
        <w:t xml:space="preserve">        </w:t>
      </w:r>
      <w:r w:rsidR="0076771F">
        <w:rPr>
          <w:b/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FE641E" wp14:editId="7B53B307">
                <wp:simplePos x="0" y="0"/>
                <wp:positionH relativeFrom="page">
                  <wp:posOffset>685800</wp:posOffset>
                </wp:positionH>
                <wp:positionV relativeFrom="page">
                  <wp:posOffset>1781175</wp:posOffset>
                </wp:positionV>
                <wp:extent cx="6200775" cy="3810"/>
                <wp:effectExtent l="0" t="0" r="28575" b="3429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CB5F0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pt,140.25pt" to="542.25pt,1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2CxFg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" o:allowincell="f">
                <w10:wrap anchorx="page" anchory="page"/>
              </v:line>
            </w:pict>
          </mc:Fallback>
        </mc:AlternateContent>
      </w:r>
      <w:r w:rsidR="00E33535" w:rsidRPr="00492CFE">
        <w:rPr>
          <w:b/>
          <w:i/>
          <w:szCs w:val="24"/>
        </w:rPr>
        <w:tab/>
      </w:r>
      <w:r w:rsidR="00E33535" w:rsidRPr="00492CFE">
        <w:rPr>
          <w:b/>
          <w:i/>
          <w:szCs w:val="24"/>
        </w:rPr>
        <w:tab/>
      </w:r>
    </w:p>
    <w:p w14:paraId="3F919338" w14:textId="77777777" w:rsidR="00D50578" w:rsidRPr="004F4FDE" w:rsidRDefault="00D50578" w:rsidP="004F4FDE">
      <w:pPr>
        <w:rPr>
          <w:szCs w:val="24"/>
        </w:rPr>
      </w:pPr>
    </w:p>
    <w:p w14:paraId="4EC9A09D" w14:textId="77777777" w:rsidR="003622A1" w:rsidRDefault="003622A1" w:rsidP="002B4501">
      <w:pPr>
        <w:rPr>
          <w:szCs w:val="24"/>
        </w:rPr>
      </w:pPr>
    </w:p>
    <w:p w14:paraId="28238406" w14:textId="562B5A3A" w:rsidR="000C2D11" w:rsidRPr="006D01D1" w:rsidRDefault="00CC5238" w:rsidP="000C2D11">
      <w:pPr>
        <w:pBdr>
          <w:bottom w:val="single" w:sz="4" w:space="1" w:color="auto"/>
        </w:pBdr>
        <w:jc w:val="center"/>
        <w:rPr>
          <w:rFonts w:ascii="Tahoma" w:hAnsi="Tahoma" w:cs="Tahoma"/>
          <w:b/>
          <w:szCs w:val="24"/>
        </w:rPr>
      </w:pPr>
      <w:r w:rsidRPr="006D01D1">
        <w:rPr>
          <w:rFonts w:ascii="Tahoma" w:hAnsi="Tahoma" w:cs="Tahoma"/>
          <w:b/>
          <w:szCs w:val="24"/>
        </w:rPr>
        <w:t xml:space="preserve">Hlášení ze dne </w:t>
      </w:r>
      <w:r w:rsidR="004671C7">
        <w:rPr>
          <w:rFonts w:ascii="Tahoma" w:hAnsi="Tahoma" w:cs="Tahoma"/>
          <w:b/>
          <w:szCs w:val="24"/>
        </w:rPr>
        <w:t>1</w:t>
      </w:r>
      <w:r w:rsidR="006E4EAD">
        <w:rPr>
          <w:rFonts w:ascii="Tahoma" w:hAnsi="Tahoma" w:cs="Tahoma"/>
          <w:b/>
          <w:szCs w:val="24"/>
        </w:rPr>
        <w:t>8</w:t>
      </w:r>
      <w:r w:rsidR="00DD5EA7">
        <w:rPr>
          <w:rFonts w:ascii="Tahoma" w:hAnsi="Tahoma" w:cs="Tahoma"/>
          <w:b/>
          <w:szCs w:val="24"/>
        </w:rPr>
        <w:t>. 0</w:t>
      </w:r>
      <w:r w:rsidR="003B3699">
        <w:rPr>
          <w:rFonts w:ascii="Tahoma" w:hAnsi="Tahoma" w:cs="Tahoma"/>
          <w:b/>
          <w:szCs w:val="24"/>
        </w:rPr>
        <w:t>4</w:t>
      </w:r>
      <w:r w:rsidR="00DD5EA7">
        <w:rPr>
          <w:rFonts w:ascii="Tahoma" w:hAnsi="Tahoma" w:cs="Tahoma"/>
          <w:b/>
          <w:szCs w:val="24"/>
        </w:rPr>
        <w:t>.</w:t>
      </w:r>
      <w:r w:rsidR="006E3331">
        <w:rPr>
          <w:rFonts w:ascii="Tahoma" w:hAnsi="Tahoma" w:cs="Tahoma"/>
          <w:b/>
          <w:szCs w:val="24"/>
        </w:rPr>
        <w:t xml:space="preserve"> 202</w:t>
      </w:r>
      <w:r w:rsidR="00BC704A">
        <w:rPr>
          <w:rFonts w:ascii="Tahoma" w:hAnsi="Tahoma" w:cs="Tahoma"/>
          <w:b/>
          <w:szCs w:val="24"/>
        </w:rPr>
        <w:t>4</w:t>
      </w:r>
    </w:p>
    <w:p w14:paraId="4F67076C" w14:textId="77777777" w:rsidR="00B24805" w:rsidRPr="00502405" w:rsidRDefault="00B24805" w:rsidP="00B24805">
      <w:pPr>
        <w:jc w:val="both"/>
        <w:rPr>
          <w:rFonts w:ascii="Tahoma" w:hAnsi="Tahoma" w:cs="Tahoma"/>
          <w:sz w:val="28"/>
          <w:szCs w:val="28"/>
        </w:rPr>
      </w:pPr>
    </w:p>
    <w:p w14:paraId="4887C926" w14:textId="4D5FC2D5" w:rsidR="00502405" w:rsidRDefault="00F20D12" w:rsidP="00502405">
      <w:pPr>
        <w:jc w:val="both"/>
        <w:rPr>
          <w:rFonts w:ascii="Tahoma" w:hAnsi="Tahoma" w:cs="Tahoma"/>
          <w:b/>
          <w:sz w:val="22"/>
          <w:szCs w:val="22"/>
        </w:rPr>
      </w:pPr>
      <w:r w:rsidRPr="00502405">
        <w:rPr>
          <w:rStyle w:val="Siln"/>
          <w:rFonts w:ascii="Tahoma" w:hAnsi="Tahoma" w:cs="Tahoma"/>
          <w:sz w:val="28"/>
          <w:szCs w:val="28"/>
        </w:rPr>
        <w:t xml:space="preserve">1) 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SOŠ a SOU služeb Velký Újezd oznamuje zahájení prodeje květin a zeleninové sadby. Prodej probíhá ve sklenících v areálu školy ve Velkém Újezdě </w:t>
      </w:r>
      <w:r w:rsidR="00502405" w:rsidRPr="00502405">
        <w:rPr>
          <w:rFonts w:ascii="Tahoma" w:hAnsi="Tahoma" w:cs="Tahoma"/>
          <w:b/>
          <w:sz w:val="28"/>
          <w:szCs w:val="28"/>
        </w:rPr>
        <w:t>od pondělí do pátku od 08:00 do 13:00 hodin</w:t>
      </w:r>
      <w:r w:rsidR="00502405" w:rsidRPr="00502405">
        <w:rPr>
          <w:rFonts w:ascii="Tahoma" w:hAnsi="Tahoma" w:cs="Tahoma"/>
          <w:bCs/>
          <w:sz w:val="28"/>
          <w:szCs w:val="28"/>
        </w:rPr>
        <w:t xml:space="preserve">. Mimořádné prodeje proběhnou </w:t>
      </w:r>
      <w:r w:rsidR="00502405" w:rsidRPr="00502405">
        <w:rPr>
          <w:rFonts w:ascii="Tahoma" w:hAnsi="Tahoma" w:cs="Tahoma"/>
          <w:b/>
          <w:sz w:val="28"/>
          <w:szCs w:val="28"/>
        </w:rPr>
        <w:t xml:space="preserve">ve dnech 20.04., 27. 04., 01. 05., 04. 05. a 11. 05. </w:t>
      </w:r>
      <w:r w:rsidR="00502405">
        <w:rPr>
          <w:rFonts w:ascii="Tahoma" w:hAnsi="Tahoma" w:cs="Tahoma"/>
          <w:b/>
          <w:sz w:val="28"/>
          <w:szCs w:val="28"/>
        </w:rPr>
        <w:t xml:space="preserve">2024 </w:t>
      </w:r>
      <w:r w:rsidR="00502405" w:rsidRPr="00502405">
        <w:rPr>
          <w:rFonts w:ascii="Tahoma" w:hAnsi="Tahoma" w:cs="Tahoma"/>
          <w:b/>
          <w:sz w:val="28"/>
          <w:szCs w:val="28"/>
        </w:rPr>
        <w:t>od</w:t>
      </w:r>
      <w:r w:rsidR="00502405">
        <w:rPr>
          <w:rFonts w:ascii="Tahoma" w:hAnsi="Tahoma" w:cs="Tahoma"/>
          <w:b/>
          <w:sz w:val="28"/>
          <w:szCs w:val="28"/>
        </w:rPr>
        <w:t> </w:t>
      </w:r>
      <w:r w:rsidR="00502405" w:rsidRPr="00502405">
        <w:rPr>
          <w:rFonts w:ascii="Tahoma" w:hAnsi="Tahoma" w:cs="Tahoma"/>
          <w:b/>
          <w:sz w:val="28"/>
          <w:szCs w:val="28"/>
        </w:rPr>
        <w:t>08:00 do 11:30 hodin</w:t>
      </w:r>
      <w:r w:rsidR="00502405" w:rsidRPr="00502405">
        <w:rPr>
          <w:rFonts w:ascii="Tahoma" w:hAnsi="Tahoma" w:cs="Tahoma"/>
          <w:b/>
          <w:sz w:val="22"/>
          <w:szCs w:val="22"/>
        </w:rPr>
        <w:t>.</w:t>
      </w:r>
    </w:p>
    <w:p w14:paraId="16BFB56C" w14:textId="77777777" w:rsid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4C384754" w14:textId="672A1968" w:rsidR="00502405" w:rsidRDefault="006E4EAD" w:rsidP="00502405">
      <w:pPr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2</w:t>
      </w:r>
      <w:r w:rsidR="00502405" w:rsidRPr="00502405">
        <w:rPr>
          <w:rFonts w:ascii="Tahoma" w:hAnsi="Tahoma" w:cs="Tahoma"/>
          <w:b/>
          <w:bCs/>
          <w:sz w:val="28"/>
          <w:szCs w:val="28"/>
        </w:rPr>
        <w:t>)</w:t>
      </w:r>
      <w:r w:rsidR="00502405">
        <w:rPr>
          <w:rFonts w:ascii="Tahoma" w:hAnsi="Tahoma" w:cs="Tahoma"/>
          <w:sz w:val="28"/>
          <w:szCs w:val="28"/>
        </w:rPr>
        <w:t xml:space="preserve"> </w:t>
      </w:r>
      <w:r w:rsidR="00407C6F">
        <w:rPr>
          <w:rFonts w:ascii="Tahoma" w:hAnsi="Tahoma" w:cs="Tahoma"/>
          <w:sz w:val="28"/>
          <w:szCs w:val="28"/>
        </w:rPr>
        <w:t xml:space="preserve">Vyzkoušejte novou službu Nakupmito. Nechte si doručit nákup lidmi z blízkého okolí. Spolehliví doručovatelé Vám zajedou do supermarketu a celý nákup Vám přivezou. Ušetřete si jakékoliv cestování, čas, návštěvu obchodů a pořiďte pouze to, co skutečně potřebujete. Cena služby je od 100 Kč. Pro více informací navštivte stránky Nakupmito.cz. </w:t>
      </w:r>
    </w:p>
    <w:p w14:paraId="5E4C14D4" w14:textId="77777777" w:rsidR="00407C6F" w:rsidRDefault="00407C6F" w:rsidP="00502405">
      <w:pPr>
        <w:jc w:val="both"/>
        <w:rPr>
          <w:rFonts w:ascii="Tahoma" w:hAnsi="Tahoma" w:cs="Tahoma"/>
          <w:sz w:val="28"/>
          <w:szCs w:val="28"/>
        </w:rPr>
      </w:pPr>
    </w:p>
    <w:p w14:paraId="1BF4E506" w14:textId="6B163B2B" w:rsidR="005C3B50" w:rsidRDefault="006E4EAD" w:rsidP="005C3B50">
      <w:pPr>
        <w:pStyle w:val="FormtovanvHTML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3</w:t>
      </w:r>
      <w:r w:rsidR="00407C6F" w:rsidRPr="005C3B50">
        <w:rPr>
          <w:rFonts w:ascii="Tahoma" w:hAnsi="Tahoma" w:cs="Tahoma"/>
          <w:b/>
          <w:bCs/>
          <w:sz w:val="28"/>
          <w:szCs w:val="28"/>
        </w:rPr>
        <w:t>)</w:t>
      </w:r>
      <w:r w:rsidR="00407C6F">
        <w:rPr>
          <w:rFonts w:ascii="Tahoma" w:hAnsi="Tahoma" w:cs="Tahoma"/>
          <w:sz w:val="28"/>
          <w:szCs w:val="28"/>
        </w:rPr>
        <w:t xml:space="preserve"> </w:t>
      </w:r>
      <w:r w:rsidR="005C3B50">
        <w:rPr>
          <w:rFonts w:ascii="Tahoma" w:hAnsi="Tahoma" w:cs="Tahoma"/>
          <w:sz w:val="28"/>
          <w:szCs w:val="28"/>
        </w:rPr>
        <w:t xml:space="preserve">Soukromý prodejce ryb pan Barbořík bude </w:t>
      </w:r>
      <w:r w:rsidR="005C3B50" w:rsidRPr="005C3B50">
        <w:rPr>
          <w:rFonts w:ascii="Tahoma" w:hAnsi="Tahoma" w:cs="Tahoma"/>
          <w:b/>
          <w:bCs/>
          <w:sz w:val="28"/>
          <w:szCs w:val="28"/>
        </w:rPr>
        <w:t>v pátek 19. 04. 2024 od</w:t>
      </w:r>
      <w:r w:rsidR="005C3B50">
        <w:rPr>
          <w:rFonts w:ascii="Tahoma" w:hAnsi="Tahoma" w:cs="Tahoma"/>
          <w:b/>
          <w:bCs/>
          <w:sz w:val="28"/>
          <w:szCs w:val="28"/>
        </w:rPr>
        <w:t> </w:t>
      </w:r>
      <w:r w:rsidR="005C3B50" w:rsidRPr="005C3B50">
        <w:rPr>
          <w:rFonts w:ascii="Tahoma" w:hAnsi="Tahoma" w:cs="Tahoma"/>
          <w:b/>
          <w:bCs/>
          <w:sz w:val="28"/>
          <w:szCs w:val="28"/>
        </w:rPr>
        <w:t>09:05 do 9:30 hodin u Restaurace u Matýska</w:t>
      </w:r>
      <w:r w:rsidR="005C3B50">
        <w:rPr>
          <w:rFonts w:ascii="Tahoma" w:hAnsi="Tahoma" w:cs="Tahoma"/>
          <w:sz w:val="28"/>
          <w:szCs w:val="28"/>
        </w:rPr>
        <w:t xml:space="preserve"> prodávat tyto živé ryby:</w:t>
      </w:r>
    </w:p>
    <w:p w14:paraId="435FD338" w14:textId="77318310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apr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>120 Kč</w:t>
      </w:r>
    </w:p>
    <w:p w14:paraId="189CE889" w14:textId="545D4272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Pstruh duhový </w:t>
      </w:r>
      <w:r>
        <w:rPr>
          <w:rFonts w:ascii="Tahoma" w:hAnsi="Tahoma" w:cs="Tahoma"/>
          <w:sz w:val="28"/>
          <w:szCs w:val="28"/>
        </w:rPr>
        <w:tab/>
        <w:t>189 Kč</w:t>
      </w:r>
    </w:p>
    <w:p w14:paraId="5BED88AE" w14:textId="092B486A" w:rsidR="005C3B50" w:rsidRDefault="005C3B50" w:rsidP="005C3B50">
      <w:pPr>
        <w:pStyle w:val="FormtovanvHTML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Tolstolobik</w:t>
      </w:r>
      <w:r>
        <w:rPr>
          <w:rFonts w:ascii="Tahoma" w:hAnsi="Tahoma" w:cs="Tahoma"/>
          <w:sz w:val="28"/>
          <w:szCs w:val="28"/>
        </w:rPr>
        <w:tab/>
      </w:r>
      <w:r>
        <w:rPr>
          <w:rFonts w:ascii="Tahoma" w:hAnsi="Tahoma" w:cs="Tahoma"/>
          <w:sz w:val="28"/>
          <w:szCs w:val="28"/>
        </w:rPr>
        <w:tab/>
        <w:t xml:space="preserve">  78 Kč</w:t>
      </w:r>
    </w:p>
    <w:p w14:paraId="13268F17" w14:textId="77777777" w:rsidR="005C3B50" w:rsidRDefault="005C3B50" w:rsidP="005C3B50">
      <w:pPr>
        <w:pStyle w:val="Prosttext"/>
      </w:pPr>
    </w:p>
    <w:p w14:paraId="5924886D" w14:textId="5C85C6C0" w:rsidR="005C3B50" w:rsidRPr="005C3B50" w:rsidRDefault="005C3B50" w:rsidP="005C3B50">
      <w:pPr>
        <w:pStyle w:val="Prosttext"/>
        <w:rPr>
          <w:rFonts w:ascii="Tahoma" w:hAnsi="Tahoma" w:cs="Tahoma"/>
          <w:sz w:val="24"/>
          <w:szCs w:val="24"/>
        </w:rPr>
      </w:pPr>
      <w:r w:rsidRPr="005C3B50">
        <w:rPr>
          <w:rFonts w:ascii="Tahoma" w:hAnsi="Tahoma" w:cs="Tahoma"/>
          <w:sz w:val="28"/>
          <w:szCs w:val="24"/>
        </w:rPr>
        <w:t xml:space="preserve">Uvedené ceny jsou za jeden kilogram hmotnosti.   </w:t>
      </w:r>
    </w:p>
    <w:p w14:paraId="3B6D90B0" w14:textId="69929CD4" w:rsidR="00407C6F" w:rsidRPr="00502405" w:rsidRDefault="00407C6F" w:rsidP="00502405">
      <w:pPr>
        <w:jc w:val="both"/>
        <w:rPr>
          <w:rFonts w:ascii="Tahoma" w:hAnsi="Tahoma" w:cs="Tahoma"/>
          <w:bCs/>
          <w:sz w:val="28"/>
          <w:szCs w:val="28"/>
        </w:rPr>
      </w:pPr>
    </w:p>
    <w:p w14:paraId="2F5DE306" w14:textId="26154493" w:rsidR="00502405" w:rsidRPr="00502405" w:rsidRDefault="00502405" w:rsidP="00502405">
      <w:pPr>
        <w:pStyle w:val="Normlnweb"/>
        <w:spacing w:before="0" w:beforeAutospacing="0" w:after="0" w:afterAutospacing="0"/>
        <w:jc w:val="both"/>
        <w:rPr>
          <w:rFonts w:ascii="Tahoma" w:hAnsi="Tahoma" w:cs="Tahoma"/>
          <w:sz w:val="28"/>
          <w:szCs w:val="28"/>
        </w:rPr>
      </w:pPr>
    </w:p>
    <w:p w14:paraId="04488A6C" w14:textId="2354BFFB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1C3C8AF4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59AB6571" w14:textId="77777777" w:rsidR="00502405" w:rsidRPr="00502405" w:rsidRDefault="00502405" w:rsidP="00502405">
      <w:pPr>
        <w:jc w:val="both"/>
        <w:rPr>
          <w:rFonts w:ascii="Tahoma" w:hAnsi="Tahoma" w:cs="Tahoma"/>
          <w:b/>
          <w:sz w:val="22"/>
          <w:szCs w:val="22"/>
        </w:rPr>
      </w:pPr>
    </w:p>
    <w:p w14:paraId="07502FCF" w14:textId="7358D85C" w:rsidR="00F20D12" w:rsidRDefault="00F20D12" w:rsidP="00F20D12">
      <w:pPr>
        <w:jc w:val="both"/>
        <w:rPr>
          <w:rFonts w:ascii="Tahoma" w:hAnsi="Tahoma" w:cs="Tahoma"/>
          <w:b/>
          <w:sz w:val="22"/>
          <w:szCs w:val="22"/>
        </w:rPr>
      </w:pPr>
    </w:p>
    <w:p w14:paraId="4E7A4C1A" w14:textId="77777777" w:rsidR="00502405" w:rsidRDefault="00502405" w:rsidP="00F20D12">
      <w:pPr>
        <w:jc w:val="both"/>
        <w:rPr>
          <w:rStyle w:val="Siln"/>
          <w:rFonts w:ascii="Tahoma" w:hAnsi="Tahoma" w:cs="Tahoma"/>
          <w:b w:val="0"/>
          <w:bCs w:val="0"/>
          <w:szCs w:val="24"/>
        </w:rPr>
      </w:pPr>
    </w:p>
    <w:p w14:paraId="751C894C" w14:textId="20ACDE52" w:rsidR="00DC302C" w:rsidRDefault="00DC302C" w:rsidP="00CD4489">
      <w:pPr>
        <w:jc w:val="both"/>
        <w:rPr>
          <w:rStyle w:val="Siln"/>
          <w:rFonts w:ascii="Tahoma" w:hAnsi="Tahoma" w:cs="Tahoma"/>
          <w:b w:val="0"/>
          <w:bCs w:val="0"/>
        </w:rPr>
      </w:pPr>
    </w:p>
    <w:p w14:paraId="1A39B1CD" w14:textId="63484A70" w:rsidR="00C109D9" w:rsidRPr="00AF06E9" w:rsidRDefault="00C109D9" w:rsidP="00ED068A">
      <w:pPr>
        <w:pStyle w:val="Normlnweb"/>
        <w:spacing w:before="0" w:beforeAutospacing="0" w:after="0" w:afterAutospacing="0"/>
        <w:jc w:val="both"/>
        <w:rPr>
          <w:rStyle w:val="Siln"/>
          <w:rFonts w:ascii="Tahoma" w:hAnsi="Tahoma" w:cs="Tahoma"/>
          <w:b w:val="0"/>
          <w:bCs w:val="0"/>
        </w:rPr>
      </w:pPr>
    </w:p>
    <w:p w14:paraId="7C88BBEB" w14:textId="48E8C5C5" w:rsidR="00831B08" w:rsidRPr="00514827" w:rsidRDefault="00831B08" w:rsidP="00A02AF3">
      <w:pPr>
        <w:jc w:val="both"/>
        <w:rPr>
          <w:rFonts w:ascii="Tahoma" w:hAnsi="Tahoma" w:cs="Tahoma"/>
          <w:bCs/>
          <w:szCs w:val="24"/>
        </w:rPr>
      </w:pPr>
    </w:p>
    <w:sectPr w:rsidR="00831B08" w:rsidRPr="00514827" w:rsidSect="000769A2">
      <w:footerReference w:type="default" r:id="rId9"/>
      <w:footnotePr>
        <w:numRestart w:val="eachPage"/>
      </w:footnotePr>
      <w:endnotePr>
        <w:numFmt w:val="decimal"/>
        <w:numStart w:val="0"/>
      </w:endnotePr>
      <w:pgSz w:w="11906" w:h="16838"/>
      <w:pgMar w:top="1134" w:right="1133" w:bottom="1134" w:left="1134" w:header="1797" w:footer="104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CFC90" w14:textId="77777777" w:rsidR="000769A2" w:rsidRDefault="000769A2" w:rsidP="00E33535">
      <w:r>
        <w:separator/>
      </w:r>
    </w:p>
  </w:endnote>
  <w:endnote w:type="continuationSeparator" w:id="0">
    <w:p w14:paraId="4E955BF9" w14:textId="77777777" w:rsidR="000769A2" w:rsidRDefault="000769A2" w:rsidP="00E3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B0DFC" w14:textId="77777777" w:rsidR="00431064" w:rsidRPr="002A7845" w:rsidRDefault="00431064" w:rsidP="00DB6CCD">
    <w:pPr>
      <w:pStyle w:val="Zpat"/>
      <w:pBdr>
        <w:top w:val="single" w:sz="4" w:space="1" w:color="auto"/>
      </w:pBdr>
      <w:rPr>
        <w:rFonts w:ascii="Tahoma" w:hAnsi="Tahoma" w:cs="Tahoma"/>
        <w:color w:val="A6A6A6" w:themeColor="background1" w:themeShade="A6"/>
        <w:sz w:val="20"/>
      </w:rPr>
    </w:pPr>
    <w:r w:rsidRPr="002A7845">
      <w:rPr>
        <w:rFonts w:ascii="Tahoma" w:hAnsi="Tahoma" w:cs="Tahoma"/>
        <w:color w:val="A6A6A6" w:themeColor="background1" w:themeShade="A6"/>
        <w:sz w:val="20"/>
      </w:rPr>
      <w:t xml:space="preserve">Sídlo:                                              IČ: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 </w:t>
    </w:r>
    <w:r w:rsidRPr="002A7845">
      <w:rPr>
        <w:rFonts w:ascii="Tahoma" w:hAnsi="Tahoma" w:cs="Tahoma"/>
        <w:color w:val="A6A6A6" w:themeColor="background1" w:themeShade="A6"/>
        <w:sz w:val="20"/>
      </w:rPr>
      <w:t xml:space="preserve">    00635359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                      </w:t>
    </w:r>
    <w:r w:rsidR="002E345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e-mail:</w:t>
    </w:r>
    <w:r w:rsidR="00F3582B" w:rsidRPr="002A7845">
      <w:rPr>
        <w:rFonts w:ascii="Tahoma" w:hAnsi="Tahoma" w:cs="Tahoma"/>
        <w:color w:val="A6A6A6" w:themeColor="background1" w:themeShade="A6"/>
        <w:sz w:val="20"/>
      </w:rPr>
      <w:t xml:space="preserve"> </w:t>
    </w:r>
    <w:r w:rsidRPr="002A7845">
      <w:rPr>
        <w:rFonts w:ascii="Tahoma" w:hAnsi="Tahoma" w:cs="Tahoma"/>
        <w:color w:val="A6A6A6" w:themeColor="background1" w:themeShade="A6"/>
        <w:sz w:val="20"/>
      </w:rPr>
      <w:t>podatelna@obecdaskabat.cz</w:t>
    </w:r>
  </w:p>
  <w:p w14:paraId="4E643844" w14:textId="77777777" w:rsidR="00431064" w:rsidRPr="002A7845" w:rsidRDefault="00FF535F">
    <w:pPr>
      <w:pStyle w:val="Zpat"/>
      <w:rPr>
        <w:rFonts w:ascii="Tahoma" w:hAnsi="Tahoma" w:cs="Tahoma"/>
        <w:color w:val="A6A6A6" w:themeColor="background1" w:themeShade="A6"/>
        <w:sz w:val="20"/>
      </w:rPr>
    </w:pPr>
    <w:r>
      <w:rPr>
        <w:rFonts w:ascii="Tahoma" w:hAnsi="Tahoma" w:cs="Tahoma"/>
        <w:color w:val="A6A6A6" w:themeColor="background1" w:themeShade="A6"/>
        <w:sz w:val="20"/>
      </w:rPr>
      <w:t xml:space="preserve">Daskabát 35, 779 00 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>Olomouc</w:t>
    </w:r>
    <w:r w:rsidR="00431064" w:rsidRPr="002A7845">
      <w:rPr>
        <w:rFonts w:ascii="Tahoma" w:hAnsi="Tahoma" w:cs="Tahoma"/>
        <w:color w:val="A6A6A6" w:themeColor="background1" w:themeShade="A6"/>
        <w:sz w:val="20"/>
      </w:rPr>
      <w:tab/>
      <w:t xml:space="preserve">          Číslo účtu: 1810476339/0800        telefon: 585 358 0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B9C22" w14:textId="77777777" w:rsidR="000769A2" w:rsidRDefault="000769A2" w:rsidP="00E33535">
      <w:r>
        <w:separator/>
      </w:r>
    </w:p>
  </w:footnote>
  <w:footnote w:type="continuationSeparator" w:id="0">
    <w:p w14:paraId="5C283865" w14:textId="77777777" w:rsidR="000769A2" w:rsidRDefault="000769A2" w:rsidP="00E3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C64EB"/>
    <w:multiLevelType w:val="hybridMultilevel"/>
    <w:tmpl w:val="F160B372"/>
    <w:lvl w:ilvl="0" w:tplc="1862B5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8035D"/>
    <w:multiLevelType w:val="singleLevel"/>
    <w:tmpl w:val="A1A6CEA2"/>
    <w:lvl w:ilvl="0">
      <w:start w:val="1"/>
      <w:numFmt w:val="bullet"/>
      <w:pStyle w:val="Malodrka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" w15:restartNumberingAfterBreak="0">
    <w:nsid w:val="1EF83E6E"/>
    <w:multiLevelType w:val="hybridMultilevel"/>
    <w:tmpl w:val="A6826F4E"/>
    <w:lvl w:ilvl="0" w:tplc="FF808A86">
      <w:start w:val="1"/>
      <w:numFmt w:val="decimal"/>
      <w:lvlText w:val="%1)"/>
      <w:lvlJc w:val="left"/>
      <w:pPr>
        <w:ind w:left="840" w:hanging="48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43E12"/>
    <w:multiLevelType w:val="hybridMultilevel"/>
    <w:tmpl w:val="F17476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00510"/>
    <w:multiLevelType w:val="hybridMultilevel"/>
    <w:tmpl w:val="E7E24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A9108D"/>
    <w:multiLevelType w:val="hybridMultilevel"/>
    <w:tmpl w:val="B9A69F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52136"/>
    <w:multiLevelType w:val="hybridMultilevel"/>
    <w:tmpl w:val="11AAF7C0"/>
    <w:lvl w:ilvl="0" w:tplc="E48417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617897">
    <w:abstractNumId w:val="1"/>
  </w:num>
  <w:num w:numId="2" w16cid:durableId="141821594">
    <w:abstractNumId w:val="5"/>
  </w:num>
  <w:num w:numId="3" w16cid:durableId="1940791246">
    <w:abstractNumId w:val="6"/>
  </w:num>
  <w:num w:numId="4" w16cid:durableId="326515460">
    <w:abstractNumId w:val="4"/>
  </w:num>
  <w:num w:numId="5" w16cid:durableId="1140458745">
    <w:abstractNumId w:val="3"/>
  </w:num>
  <w:num w:numId="6" w16cid:durableId="1107388502">
    <w:abstractNumId w:val="2"/>
  </w:num>
  <w:num w:numId="7" w16cid:durableId="10593414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35"/>
    <w:rsid w:val="00000DF9"/>
    <w:rsid w:val="00001923"/>
    <w:rsid w:val="00001B93"/>
    <w:rsid w:val="000026BE"/>
    <w:rsid w:val="00002B1C"/>
    <w:rsid w:val="00004612"/>
    <w:rsid w:val="00005315"/>
    <w:rsid w:val="00005775"/>
    <w:rsid w:val="0000650B"/>
    <w:rsid w:val="00006628"/>
    <w:rsid w:val="00006767"/>
    <w:rsid w:val="00006A42"/>
    <w:rsid w:val="00006F70"/>
    <w:rsid w:val="00006FC7"/>
    <w:rsid w:val="00007097"/>
    <w:rsid w:val="000078D5"/>
    <w:rsid w:val="0001091F"/>
    <w:rsid w:val="00011DE4"/>
    <w:rsid w:val="00013400"/>
    <w:rsid w:val="00014661"/>
    <w:rsid w:val="000159BE"/>
    <w:rsid w:val="0001615E"/>
    <w:rsid w:val="00021477"/>
    <w:rsid w:val="000215B8"/>
    <w:rsid w:val="00021E02"/>
    <w:rsid w:val="000226F8"/>
    <w:rsid w:val="00022C0C"/>
    <w:rsid w:val="00023DAE"/>
    <w:rsid w:val="00023E0A"/>
    <w:rsid w:val="0002449E"/>
    <w:rsid w:val="0002453D"/>
    <w:rsid w:val="00026500"/>
    <w:rsid w:val="00026739"/>
    <w:rsid w:val="00027400"/>
    <w:rsid w:val="00027DBE"/>
    <w:rsid w:val="00030290"/>
    <w:rsid w:val="000311F8"/>
    <w:rsid w:val="00031F5D"/>
    <w:rsid w:val="000323C3"/>
    <w:rsid w:val="0003280A"/>
    <w:rsid w:val="00033456"/>
    <w:rsid w:val="00033A53"/>
    <w:rsid w:val="00033F89"/>
    <w:rsid w:val="0003408E"/>
    <w:rsid w:val="00035036"/>
    <w:rsid w:val="0003527F"/>
    <w:rsid w:val="000352BC"/>
    <w:rsid w:val="00035575"/>
    <w:rsid w:val="0003587A"/>
    <w:rsid w:val="000400CD"/>
    <w:rsid w:val="00040F0F"/>
    <w:rsid w:val="00042768"/>
    <w:rsid w:val="000435AE"/>
    <w:rsid w:val="000467E5"/>
    <w:rsid w:val="00047F04"/>
    <w:rsid w:val="00050868"/>
    <w:rsid w:val="000512A2"/>
    <w:rsid w:val="0005203E"/>
    <w:rsid w:val="000532FF"/>
    <w:rsid w:val="00054036"/>
    <w:rsid w:val="00055DA4"/>
    <w:rsid w:val="0005601E"/>
    <w:rsid w:val="00056B43"/>
    <w:rsid w:val="000570B4"/>
    <w:rsid w:val="00061D16"/>
    <w:rsid w:val="000636B0"/>
    <w:rsid w:val="00063CFB"/>
    <w:rsid w:val="00065080"/>
    <w:rsid w:val="00065B96"/>
    <w:rsid w:val="00065CE2"/>
    <w:rsid w:val="0006794E"/>
    <w:rsid w:val="00067D7D"/>
    <w:rsid w:val="00070239"/>
    <w:rsid w:val="00071A3B"/>
    <w:rsid w:val="00071B8D"/>
    <w:rsid w:val="000727D4"/>
    <w:rsid w:val="000732EF"/>
    <w:rsid w:val="00073A38"/>
    <w:rsid w:val="000747AC"/>
    <w:rsid w:val="0007696B"/>
    <w:rsid w:val="000769A2"/>
    <w:rsid w:val="00080CED"/>
    <w:rsid w:val="00081EC7"/>
    <w:rsid w:val="00081FB3"/>
    <w:rsid w:val="00082458"/>
    <w:rsid w:val="00082C00"/>
    <w:rsid w:val="00084D36"/>
    <w:rsid w:val="00085A7F"/>
    <w:rsid w:val="00086EC0"/>
    <w:rsid w:val="0008759B"/>
    <w:rsid w:val="00090D1A"/>
    <w:rsid w:val="00093092"/>
    <w:rsid w:val="00093157"/>
    <w:rsid w:val="0009377B"/>
    <w:rsid w:val="00095133"/>
    <w:rsid w:val="00096A17"/>
    <w:rsid w:val="000975FB"/>
    <w:rsid w:val="000978B1"/>
    <w:rsid w:val="000A04E4"/>
    <w:rsid w:val="000A1FDE"/>
    <w:rsid w:val="000A2C04"/>
    <w:rsid w:val="000A3163"/>
    <w:rsid w:val="000A3A40"/>
    <w:rsid w:val="000A564B"/>
    <w:rsid w:val="000A59E7"/>
    <w:rsid w:val="000A68E2"/>
    <w:rsid w:val="000A6EC5"/>
    <w:rsid w:val="000A77CE"/>
    <w:rsid w:val="000B143F"/>
    <w:rsid w:val="000B1ED7"/>
    <w:rsid w:val="000B1FE1"/>
    <w:rsid w:val="000B200D"/>
    <w:rsid w:val="000B271B"/>
    <w:rsid w:val="000B2BF7"/>
    <w:rsid w:val="000B31E2"/>
    <w:rsid w:val="000B3A4C"/>
    <w:rsid w:val="000B4D20"/>
    <w:rsid w:val="000B67A3"/>
    <w:rsid w:val="000B6930"/>
    <w:rsid w:val="000C0830"/>
    <w:rsid w:val="000C08DF"/>
    <w:rsid w:val="000C23CA"/>
    <w:rsid w:val="000C2D11"/>
    <w:rsid w:val="000C355E"/>
    <w:rsid w:val="000C370D"/>
    <w:rsid w:val="000C3C61"/>
    <w:rsid w:val="000C44D3"/>
    <w:rsid w:val="000C4A2D"/>
    <w:rsid w:val="000C506D"/>
    <w:rsid w:val="000C611D"/>
    <w:rsid w:val="000C64DB"/>
    <w:rsid w:val="000C65DE"/>
    <w:rsid w:val="000C71D2"/>
    <w:rsid w:val="000C74BA"/>
    <w:rsid w:val="000C7C89"/>
    <w:rsid w:val="000C7D65"/>
    <w:rsid w:val="000C7F96"/>
    <w:rsid w:val="000D117A"/>
    <w:rsid w:val="000D205A"/>
    <w:rsid w:val="000D2955"/>
    <w:rsid w:val="000D3042"/>
    <w:rsid w:val="000D340D"/>
    <w:rsid w:val="000D42F4"/>
    <w:rsid w:val="000D42FA"/>
    <w:rsid w:val="000D4B59"/>
    <w:rsid w:val="000D5D01"/>
    <w:rsid w:val="000D6A8F"/>
    <w:rsid w:val="000E00D7"/>
    <w:rsid w:val="000E0354"/>
    <w:rsid w:val="000E0950"/>
    <w:rsid w:val="000E0E00"/>
    <w:rsid w:val="000E12D8"/>
    <w:rsid w:val="000E310F"/>
    <w:rsid w:val="000E412A"/>
    <w:rsid w:val="000E45BE"/>
    <w:rsid w:val="000E4820"/>
    <w:rsid w:val="000E5A86"/>
    <w:rsid w:val="000E6820"/>
    <w:rsid w:val="000E719D"/>
    <w:rsid w:val="000F02F0"/>
    <w:rsid w:val="000F0781"/>
    <w:rsid w:val="000F0A71"/>
    <w:rsid w:val="000F336D"/>
    <w:rsid w:val="000F490D"/>
    <w:rsid w:val="000F4966"/>
    <w:rsid w:val="000F4B76"/>
    <w:rsid w:val="000F4DC4"/>
    <w:rsid w:val="000F54F1"/>
    <w:rsid w:val="000F5627"/>
    <w:rsid w:val="000F58F3"/>
    <w:rsid w:val="000F5D3F"/>
    <w:rsid w:val="000F735E"/>
    <w:rsid w:val="000F7F52"/>
    <w:rsid w:val="0010033F"/>
    <w:rsid w:val="0010103B"/>
    <w:rsid w:val="0010192C"/>
    <w:rsid w:val="00101CC4"/>
    <w:rsid w:val="001020F9"/>
    <w:rsid w:val="001051DB"/>
    <w:rsid w:val="00105961"/>
    <w:rsid w:val="00106207"/>
    <w:rsid w:val="00107287"/>
    <w:rsid w:val="001073F0"/>
    <w:rsid w:val="00110565"/>
    <w:rsid w:val="00110ED5"/>
    <w:rsid w:val="0011272E"/>
    <w:rsid w:val="001129FE"/>
    <w:rsid w:val="001165CC"/>
    <w:rsid w:val="00116DBE"/>
    <w:rsid w:val="00122604"/>
    <w:rsid w:val="00124245"/>
    <w:rsid w:val="00124E67"/>
    <w:rsid w:val="001252ED"/>
    <w:rsid w:val="00126BD2"/>
    <w:rsid w:val="00126CF9"/>
    <w:rsid w:val="001311E1"/>
    <w:rsid w:val="001312F2"/>
    <w:rsid w:val="0013239D"/>
    <w:rsid w:val="0013264C"/>
    <w:rsid w:val="001328A7"/>
    <w:rsid w:val="00133D9F"/>
    <w:rsid w:val="00133F3C"/>
    <w:rsid w:val="00134313"/>
    <w:rsid w:val="001346A3"/>
    <w:rsid w:val="00135111"/>
    <w:rsid w:val="00135C1B"/>
    <w:rsid w:val="001361B0"/>
    <w:rsid w:val="00136797"/>
    <w:rsid w:val="00136BBD"/>
    <w:rsid w:val="00136C6D"/>
    <w:rsid w:val="00137660"/>
    <w:rsid w:val="0013773F"/>
    <w:rsid w:val="001418F8"/>
    <w:rsid w:val="00141C2B"/>
    <w:rsid w:val="00143075"/>
    <w:rsid w:val="001430D8"/>
    <w:rsid w:val="001447B2"/>
    <w:rsid w:val="001453A5"/>
    <w:rsid w:val="00145748"/>
    <w:rsid w:val="00146121"/>
    <w:rsid w:val="0014670C"/>
    <w:rsid w:val="00147EA1"/>
    <w:rsid w:val="00152A90"/>
    <w:rsid w:val="00152DB2"/>
    <w:rsid w:val="00153365"/>
    <w:rsid w:val="00153577"/>
    <w:rsid w:val="001538B6"/>
    <w:rsid w:val="00154E79"/>
    <w:rsid w:val="00156CEC"/>
    <w:rsid w:val="00156D0A"/>
    <w:rsid w:val="00161F73"/>
    <w:rsid w:val="001626DB"/>
    <w:rsid w:val="00165513"/>
    <w:rsid w:val="001666A0"/>
    <w:rsid w:val="00166A57"/>
    <w:rsid w:val="0016798D"/>
    <w:rsid w:val="001679DD"/>
    <w:rsid w:val="00167CF0"/>
    <w:rsid w:val="00170D8A"/>
    <w:rsid w:val="001724B7"/>
    <w:rsid w:val="00172770"/>
    <w:rsid w:val="0017421B"/>
    <w:rsid w:val="001743E9"/>
    <w:rsid w:val="00174C19"/>
    <w:rsid w:val="0017540D"/>
    <w:rsid w:val="001760E1"/>
    <w:rsid w:val="00181548"/>
    <w:rsid w:val="00181BA7"/>
    <w:rsid w:val="00181EAF"/>
    <w:rsid w:val="00182790"/>
    <w:rsid w:val="00182F15"/>
    <w:rsid w:val="0018395A"/>
    <w:rsid w:val="00184095"/>
    <w:rsid w:val="00184619"/>
    <w:rsid w:val="001855C4"/>
    <w:rsid w:val="00185D2B"/>
    <w:rsid w:val="00186090"/>
    <w:rsid w:val="0018620D"/>
    <w:rsid w:val="00186465"/>
    <w:rsid w:val="001909DA"/>
    <w:rsid w:val="00190C3A"/>
    <w:rsid w:val="00190F0A"/>
    <w:rsid w:val="0019153E"/>
    <w:rsid w:val="00193141"/>
    <w:rsid w:val="00195B8D"/>
    <w:rsid w:val="001966D4"/>
    <w:rsid w:val="00197DED"/>
    <w:rsid w:val="001A01E7"/>
    <w:rsid w:val="001A1120"/>
    <w:rsid w:val="001A14FD"/>
    <w:rsid w:val="001A1D04"/>
    <w:rsid w:val="001A1F84"/>
    <w:rsid w:val="001A238F"/>
    <w:rsid w:val="001A24E2"/>
    <w:rsid w:val="001A541F"/>
    <w:rsid w:val="001A57DA"/>
    <w:rsid w:val="001A5BD6"/>
    <w:rsid w:val="001A747E"/>
    <w:rsid w:val="001B4DF9"/>
    <w:rsid w:val="001B5AF0"/>
    <w:rsid w:val="001B633D"/>
    <w:rsid w:val="001B63D3"/>
    <w:rsid w:val="001B6DFC"/>
    <w:rsid w:val="001B7C01"/>
    <w:rsid w:val="001C0711"/>
    <w:rsid w:val="001C0C23"/>
    <w:rsid w:val="001C10C2"/>
    <w:rsid w:val="001C1E76"/>
    <w:rsid w:val="001C26B0"/>
    <w:rsid w:val="001C370C"/>
    <w:rsid w:val="001C4ACC"/>
    <w:rsid w:val="001C58BB"/>
    <w:rsid w:val="001C6062"/>
    <w:rsid w:val="001D0E4C"/>
    <w:rsid w:val="001D2E89"/>
    <w:rsid w:val="001D3D90"/>
    <w:rsid w:val="001D4B1E"/>
    <w:rsid w:val="001D524D"/>
    <w:rsid w:val="001D593B"/>
    <w:rsid w:val="001D6EED"/>
    <w:rsid w:val="001D7A8C"/>
    <w:rsid w:val="001D7B1F"/>
    <w:rsid w:val="001E0464"/>
    <w:rsid w:val="001E1310"/>
    <w:rsid w:val="001E2F88"/>
    <w:rsid w:val="001E3567"/>
    <w:rsid w:val="001E49BA"/>
    <w:rsid w:val="001E5908"/>
    <w:rsid w:val="001E5B62"/>
    <w:rsid w:val="001E7CA8"/>
    <w:rsid w:val="001F02E5"/>
    <w:rsid w:val="001F0D82"/>
    <w:rsid w:val="001F159A"/>
    <w:rsid w:val="001F26F8"/>
    <w:rsid w:val="001F31A1"/>
    <w:rsid w:val="001F372F"/>
    <w:rsid w:val="001F3B04"/>
    <w:rsid w:val="001F3CCA"/>
    <w:rsid w:val="001F4B01"/>
    <w:rsid w:val="001F5B69"/>
    <w:rsid w:val="001F6A86"/>
    <w:rsid w:val="0020078E"/>
    <w:rsid w:val="00200B7B"/>
    <w:rsid w:val="002014F6"/>
    <w:rsid w:val="0020217C"/>
    <w:rsid w:val="00203113"/>
    <w:rsid w:val="00204CE1"/>
    <w:rsid w:val="00205DF3"/>
    <w:rsid w:val="00206CA6"/>
    <w:rsid w:val="00206E6F"/>
    <w:rsid w:val="00207609"/>
    <w:rsid w:val="0021059C"/>
    <w:rsid w:val="0021075F"/>
    <w:rsid w:val="00210AA0"/>
    <w:rsid w:val="00211E80"/>
    <w:rsid w:val="00212327"/>
    <w:rsid w:val="00212868"/>
    <w:rsid w:val="00214616"/>
    <w:rsid w:val="00215EE4"/>
    <w:rsid w:val="00216BDE"/>
    <w:rsid w:val="002173CC"/>
    <w:rsid w:val="00220828"/>
    <w:rsid w:val="00221028"/>
    <w:rsid w:val="00221AF8"/>
    <w:rsid w:val="00221D00"/>
    <w:rsid w:val="0022201D"/>
    <w:rsid w:val="002238AA"/>
    <w:rsid w:val="00224371"/>
    <w:rsid w:val="00225320"/>
    <w:rsid w:val="00225782"/>
    <w:rsid w:val="00231131"/>
    <w:rsid w:val="0023177A"/>
    <w:rsid w:val="00231B60"/>
    <w:rsid w:val="002333A0"/>
    <w:rsid w:val="0023361F"/>
    <w:rsid w:val="00236690"/>
    <w:rsid w:val="00236B82"/>
    <w:rsid w:val="00237C32"/>
    <w:rsid w:val="0024083B"/>
    <w:rsid w:val="0024173A"/>
    <w:rsid w:val="00241746"/>
    <w:rsid w:val="00241B67"/>
    <w:rsid w:val="00242489"/>
    <w:rsid w:val="002425B0"/>
    <w:rsid w:val="002432DF"/>
    <w:rsid w:val="00243833"/>
    <w:rsid w:val="00244175"/>
    <w:rsid w:val="00244328"/>
    <w:rsid w:val="0024450B"/>
    <w:rsid w:val="0024495C"/>
    <w:rsid w:val="002455D1"/>
    <w:rsid w:val="0024656B"/>
    <w:rsid w:val="002475D7"/>
    <w:rsid w:val="0024775A"/>
    <w:rsid w:val="00247A83"/>
    <w:rsid w:val="00250452"/>
    <w:rsid w:val="00251756"/>
    <w:rsid w:val="00252A1A"/>
    <w:rsid w:val="00253E3C"/>
    <w:rsid w:val="00254CCF"/>
    <w:rsid w:val="002556DC"/>
    <w:rsid w:val="00256D64"/>
    <w:rsid w:val="00256F05"/>
    <w:rsid w:val="00260804"/>
    <w:rsid w:val="002611B7"/>
    <w:rsid w:val="00261B6A"/>
    <w:rsid w:val="00261E34"/>
    <w:rsid w:val="00262173"/>
    <w:rsid w:val="00262E53"/>
    <w:rsid w:val="0026398F"/>
    <w:rsid w:val="00263B2A"/>
    <w:rsid w:val="002668AE"/>
    <w:rsid w:val="00267B3E"/>
    <w:rsid w:val="0027035C"/>
    <w:rsid w:val="00271179"/>
    <w:rsid w:val="00272679"/>
    <w:rsid w:val="0027369B"/>
    <w:rsid w:val="002738AE"/>
    <w:rsid w:val="00273C45"/>
    <w:rsid w:val="00275020"/>
    <w:rsid w:val="002757FB"/>
    <w:rsid w:val="002776CE"/>
    <w:rsid w:val="002800E7"/>
    <w:rsid w:val="0028276D"/>
    <w:rsid w:val="0028285E"/>
    <w:rsid w:val="0028352F"/>
    <w:rsid w:val="002850EE"/>
    <w:rsid w:val="00286868"/>
    <w:rsid w:val="00286FCB"/>
    <w:rsid w:val="00287D36"/>
    <w:rsid w:val="0029230A"/>
    <w:rsid w:val="0029245E"/>
    <w:rsid w:val="00292914"/>
    <w:rsid w:val="002957CD"/>
    <w:rsid w:val="0029661F"/>
    <w:rsid w:val="00296A53"/>
    <w:rsid w:val="002A12D5"/>
    <w:rsid w:val="002A21AF"/>
    <w:rsid w:val="002A25A5"/>
    <w:rsid w:val="002A2ABE"/>
    <w:rsid w:val="002A2BAB"/>
    <w:rsid w:val="002A34C0"/>
    <w:rsid w:val="002A3EEA"/>
    <w:rsid w:val="002A5E06"/>
    <w:rsid w:val="002A6F3D"/>
    <w:rsid w:val="002A7845"/>
    <w:rsid w:val="002A7A8D"/>
    <w:rsid w:val="002A7FF9"/>
    <w:rsid w:val="002B052E"/>
    <w:rsid w:val="002B0F0E"/>
    <w:rsid w:val="002B0FDB"/>
    <w:rsid w:val="002B10E8"/>
    <w:rsid w:val="002B1664"/>
    <w:rsid w:val="002B2219"/>
    <w:rsid w:val="002B26B7"/>
    <w:rsid w:val="002B28FD"/>
    <w:rsid w:val="002B354F"/>
    <w:rsid w:val="002B42DC"/>
    <w:rsid w:val="002B4501"/>
    <w:rsid w:val="002B5CBB"/>
    <w:rsid w:val="002B625F"/>
    <w:rsid w:val="002B62F6"/>
    <w:rsid w:val="002B6340"/>
    <w:rsid w:val="002B6FB3"/>
    <w:rsid w:val="002C03F6"/>
    <w:rsid w:val="002C0CA5"/>
    <w:rsid w:val="002C0FDF"/>
    <w:rsid w:val="002C26DF"/>
    <w:rsid w:val="002C2A0A"/>
    <w:rsid w:val="002C331F"/>
    <w:rsid w:val="002C36B9"/>
    <w:rsid w:val="002C3A5F"/>
    <w:rsid w:val="002C3BC0"/>
    <w:rsid w:val="002C3C19"/>
    <w:rsid w:val="002C3C89"/>
    <w:rsid w:val="002C4D89"/>
    <w:rsid w:val="002C6264"/>
    <w:rsid w:val="002C6972"/>
    <w:rsid w:val="002C6F11"/>
    <w:rsid w:val="002C727C"/>
    <w:rsid w:val="002C731F"/>
    <w:rsid w:val="002C76C5"/>
    <w:rsid w:val="002D15F5"/>
    <w:rsid w:val="002D3DA0"/>
    <w:rsid w:val="002D4B9B"/>
    <w:rsid w:val="002D5A7A"/>
    <w:rsid w:val="002D5C3A"/>
    <w:rsid w:val="002D6566"/>
    <w:rsid w:val="002D675A"/>
    <w:rsid w:val="002D72F4"/>
    <w:rsid w:val="002D7D8D"/>
    <w:rsid w:val="002E0A5D"/>
    <w:rsid w:val="002E0EE1"/>
    <w:rsid w:val="002E1FAD"/>
    <w:rsid w:val="002E324D"/>
    <w:rsid w:val="002E345B"/>
    <w:rsid w:val="002E3A1D"/>
    <w:rsid w:val="002E4600"/>
    <w:rsid w:val="002E4A88"/>
    <w:rsid w:val="002E546F"/>
    <w:rsid w:val="002E5CDF"/>
    <w:rsid w:val="002E6BAF"/>
    <w:rsid w:val="002E6E62"/>
    <w:rsid w:val="002E7AFD"/>
    <w:rsid w:val="002F002C"/>
    <w:rsid w:val="002F0D09"/>
    <w:rsid w:val="002F1439"/>
    <w:rsid w:val="002F2B7C"/>
    <w:rsid w:val="002F2D49"/>
    <w:rsid w:val="002F2E4C"/>
    <w:rsid w:val="002F32A1"/>
    <w:rsid w:val="002F39DD"/>
    <w:rsid w:val="002F3DE5"/>
    <w:rsid w:val="002F42CF"/>
    <w:rsid w:val="002F448C"/>
    <w:rsid w:val="002F44F6"/>
    <w:rsid w:val="002F4712"/>
    <w:rsid w:val="002F493B"/>
    <w:rsid w:val="002F5695"/>
    <w:rsid w:val="002F602B"/>
    <w:rsid w:val="002F60D6"/>
    <w:rsid w:val="002F62A4"/>
    <w:rsid w:val="002F6CC2"/>
    <w:rsid w:val="002F7B48"/>
    <w:rsid w:val="00300472"/>
    <w:rsid w:val="00300F7D"/>
    <w:rsid w:val="00301221"/>
    <w:rsid w:val="00301882"/>
    <w:rsid w:val="00301EA0"/>
    <w:rsid w:val="00303B71"/>
    <w:rsid w:val="003058B0"/>
    <w:rsid w:val="00306BF2"/>
    <w:rsid w:val="003103F1"/>
    <w:rsid w:val="00311823"/>
    <w:rsid w:val="00311976"/>
    <w:rsid w:val="003124F5"/>
    <w:rsid w:val="0031407A"/>
    <w:rsid w:val="003140BA"/>
    <w:rsid w:val="00315EED"/>
    <w:rsid w:val="003166AC"/>
    <w:rsid w:val="003175D9"/>
    <w:rsid w:val="00317E08"/>
    <w:rsid w:val="00320212"/>
    <w:rsid w:val="0032061E"/>
    <w:rsid w:val="003212F2"/>
    <w:rsid w:val="00321585"/>
    <w:rsid w:val="00321BCA"/>
    <w:rsid w:val="00322609"/>
    <w:rsid w:val="00322FE8"/>
    <w:rsid w:val="003234B9"/>
    <w:rsid w:val="0032375A"/>
    <w:rsid w:val="00324D4C"/>
    <w:rsid w:val="00325F43"/>
    <w:rsid w:val="0032611E"/>
    <w:rsid w:val="0032685F"/>
    <w:rsid w:val="00326AF8"/>
    <w:rsid w:val="00327852"/>
    <w:rsid w:val="00327A55"/>
    <w:rsid w:val="003300EC"/>
    <w:rsid w:val="003318B0"/>
    <w:rsid w:val="00332B84"/>
    <w:rsid w:val="00333DD5"/>
    <w:rsid w:val="0033497A"/>
    <w:rsid w:val="00334F77"/>
    <w:rsid w:val="00335011"/>
    <w:rsid w:val="003353CA"/>
    <w:rsid w:val="0033656A"/>
    <w:rsid w:val="00336966"/>
    <w:rsid w:val="003375D7"/>
    <w:rsid w:val="0033760B"/>
    <w:rsid w:val="00337E2C"/>
    <w:rsid w:val="003402D5"/>
    <w:rsid w:val="00341CF8"/>
    <w:rsid w:val="00342A80"/>
    <w:rsid w:val="00343FD8"/>
    <w:rsid w:val="003442BA"/>
    <w:rsid w:val="003458DE"/>
    <w:rsid w:val="00345B46"/>
    <w:rsid w:val="00347434"/>
    <w:rsid w:val="00350177"/>
    <w:rsid w:val="003502C8"/>
    <w:rsid w:val="00351033"/>
    <w:rsid w:val="00353942"/>
    <w:rsid w:val="00353FB0"/>
    <w:rsid w:val="003550EA"/>
    <w:rsid w:val="0035564B"/>
    <w:rsid w:val="00357C21"/>
    <w:rsid w:val="00361807"/>
    <w:rsid w:val="00361C2F"/>
    <w:rsid w:val="003622A1"/>
    <w:rsid w:val="00362929"/>
    <w:rsid w:val="0036421C"/>
    <w:rsid w:val="00364880"/>
    <w:rsid w:val="00366638"/>
    <w:rsid w:val="003666B0"/>
    <w:rsid w:val="00366877"/>
    <w:rsid w:val="0037052B"/>
    <w:rsid w:val="00370D5D"/>
    <w:rsid w:val="00370F6F"/>
    <w:rsid w:val="00371625"/>
    <w:rsid w:val="003723C2"/>
    <w:rsid w:val="00372CAD"/>
    <w:rsid w:val="003736C8"/>
    <w:rsid w:val="00375B9C"/>
    <w:rsid w:val="00375BC7"/>
    <w:rsid w:val="00376690"/>
    <w:rsid w:val="00376A34"/>
    <w:rsid w:val="003770BA"/>
    <w:rsid w:val="003805A4"/>
    <w:rsid w:val="00380FC7"/>
    <w:rsid w:val="0038145D"/>
    <w:rsid w:val="0038168A"/>
    <w:rsid w:val="003820D7"/>
    <w:rsid w:val="003839D6"/>
    <w:rsid w:val="00383AC7"/>
    <w:rsid w:val="003875D4"/>
    <w:rsid w:val="003912E2"/>
    <w:rsid w:val="00391369"/>
    <w:rsid w:val="0039327F"/>
    <w:rsid w:val="00393B53"/>
    <w:rsid w:val="0039530A"/>
    <w:rsid w:val="00395A96"/>
    <w:rsid w:val="00395AAA"/>
    <w:rsid w:val="00395CCB"/>
    <w:rsid w:val="0039602E"/>
    <w:rsid w:val="0039635A"/>
    <w:rsid w:val="003973F4"/>
    <w:rsid w:val="0039757C"/>
    <w:rsid w:val="003976EC"/>
    <w:rsid w:val="00397948"/>
    <w:rsid w:val="00397BC0"/>
    <w:rsid w:val="003A08BC"/>
    <w:rsid w:val="003A162F"/>
    <w:rsid w:val="003A2109"/>
    <w:rsid w:val="003A2853"/>
    <w:rsid w:val="003A398F"/>
    <w:rsid w:val="003A533A"/>
    <w:rsid w:val="003A590A"/>
    <w:rsid w:val="003A5FFD"/>
    <w:rsid w:val="003A6819"/>
    <w:rsid w:val="003A717A"/>
    <w:rsid w:val="003A77BE"/>
    <w:rsid w:val="003A7BA7"/>
    <w:rsid w:val="003B09BA"/>
    <w:rsid w:val="003B2E59"/>
    <w:rsid w:val="003B3699"/>
    <w:rsid w:val="003B3852"/>
    <w:rsid w:val="003B491F"/>
    <w:rsid w:val="003B531B"/>
    <w:rsid w:val="003B5BFD"/>
    <w:rsid w:val="003B6DA3"/>
    <w:rsid w:val="003B6F98"/>
    <w:rsid w:val="003B7086"/>
    <w:rsid w:val="003B75FF"/>
    <w:rsid w:val="003B7EF6"/>
    <w:rsid w:val="003C02B0"/>
    <w:rsid w:val="003C0303"/>
    <w:rsid w:val="003C0A7F"/>
    <w:rsid w:val="003C0C47"/>
    <w:rsid w:val="003C1A91"/>
    <w:rsid w:val="003C2310"/>
    <w:rsid w:val="003C2A1D"/>
    <w:rsid w:val="003C2FD8"/>
    <w:rsid w:val="003C3446"/>
    <w:rsid w:val="003C3FAC"/>
    <w:rsid w:val="003C625C"/>
    <w:rsid w:val="003C70BE"/>
    <w:rsid w:val="003D16CD"/>
    <w:rsid w:val="003D188E"/>
    <w:rsid w:val="003D2350"/>
    <w:rsid w:val="003D2A30"/>
    <w:rsid w:val="003D3064"/>
    <w:rsid w:val="003D3F4F"/>
    <w:rsid w:val="003D4460"/>
    <w:rsid w:val="003D4BF5"/>
    <w:rsid w:val="003D50E3"/>
    <w:rsid w:val="003D5A05"/>
    <w:rsid w:val="003D6018"/>
    <w:rsid w:val="003D6055"/>
    <w:rsid w:val="003D6155"/>
    <w:rsid w:val="003D6D20"/>
    <w:rsid w:val="003D7C4E"/>
    <w:rsid w:val="003D7E7E"/>
    <w:rsid w:val="003D7FBB"/>
    <w:rsid w:val="003E0B26"/>
    <w:rsid w:val="003E142E"/>
    <w:rsid w:val="003E1F95"/>
    <w:rsid w:val="003E2179"/>
    <w:rsid w:val="003E26B2"/>
    <w:rsid w:val="003E2A56"/>
    <w:rsid w:val="003E342B"/>
    <w:rsid w:val="003E759A"/>
    <w:rsid w:val="003F0481"/>
    <w:rsid w:val="003F086F"/>
    <w:rsid w:val="003F0881"/>
    <w:rsid w:val="003F1E54"/>
    <w:rsid w:val="003F2E89"/>
    <w:rsid w:val="003F34DD"/>
    <w:rsid w:val="003F357C"/>
    <w:rsid w:val="003F384E"/>
    <w:rsid w:val="003F40A3"/>
    <w:rsid w:val="003F4D1D"/>
    <w:rsid w:val="003F4D75"/>
    <w:rsid w:val="003F6015"/>
    <w:rsid w:val="003F743E"/>
    <w:rsid w:val="00400C14"/>
    <w:rsid w:val="0040197D"/>
    <w:rsid w:val="00401BCB"/>
    <w:rsid w:val="004025EE"/>
    <w:rsid w:val="0040394C"/>
    <w:rsid w:val="00403B85"/>
    <w:rsid w:val="00403D83"/>
    <w:rsid w:val="004050FD"/>
    <w:rsid w:val="00405641"/>
    <w:rsid w:val="00406A08"/>
    <w:rsid w:val="00406D07"/>
    <w:rsid w:val="00407578"/>
    <w:rsid w:val="00407C6F"/>
    <w:rsid w:val="00410400"/>
    <w:rsid w:val="004105A7"/>
    <w:rsid w:val="00410BFD"/>
    <w:rsid w:val="004122D5"/>
    <w:rsid w:val="00412609"/>
    <w:rsid w:val="00412ADD"/>
    <w:rsid w:val="00413202"/>
    <w:rsid w:val="00414015"/>
    <w:rsid w:val="004141E1"/>
    <w:rsid w:val="004148D4"/>
    <w:rsid w:val="004158FD"/>
    <w:rsid w:val="00416758"/>
    <w:rsid w:val="004172AC"/>
    <w:rsid w:val="004174D3"/>
    <w:rsid w:val="004179E1"/>
    <w:rsid w:val="00420035"/>
    <w:rsid w:val="004200D8"/>
    <w:rsid w:val="00420E7C"/>
    <w:rsid w:val="00421088"/>
    <w:rsid w:val="00421804"/>
    <w:rsid w:val="00421ECE"/>
    <w:rsid w:val="00422BC5"/>
    <w:rsid w:val="00422DBC"/>
    <w:rsid w:val="00422E89"/>
    <w:rsid w:val="00422F10"/>
    <w:rsid w:val="00423225"/>
    <w:rsid w:val="00423932"/>
    <w:rsid w:val="00423C0A"/>
    <w:rsid w:val="00427A9C"/>
    <w:rsid w:val="00427DE2"/>
    <w:rsid w:val="00431064"/>
    <w:rsid w:val="00431C8A"/>
    <w:rsid w:val="0043275F"/>
    <w:rsid w:val="00432F11"/>
    <w:rsid w:val="004332E3"/>
    <w:rsid w:val="00433BF4"/>
    <w:rsid w:val="00435A40"/>
    <w:rsid w:val="0043647B"/>
    <w:rsid w:val="0043674F"/>
    <w:rsid w:val="0043687E"/>
    <w:rsid w:val="0044041F"/>
    <w:rsid w:val="00440DFA"/>
    <w:rsid w:val="00441802"/>
    <w:rsid w:val="00441CA3"/>
    <w:rsid w:val="00442C10"/>
    <w:rsid w:val="00443FA5"/>
    <w:rsid w:val="0044423A"/>
    <w:rsid w:val="00444AEE"/>
    <w:rsid w:val="00444BD5"/>
    <w:rsid w:val="00444CCA"/>
    <w:rsid w:val="0044528B"/>
    <w:rsid w:val="004459AA"/>
    <w:rsid w:val="00446DAC"/>
    <w:rsid w:val="00446FA1"/>
    <w:rsid w:val="00447830"/>
    <w:rsid w:val="00451062"/>
    <w:rsid w:val="004511F0"/>
    <w:rsid w:val="00451747"/>
    <w:rsid w:val="004520CD"/>
    <w:rsid w:val="00452180"/>
    <w:rsid w:val="00453061"/>
    <w:rsid w:val="004556F0"/>
    <w:rsid w:val="00457A0B"/>
    <w:rsid w:val="00460C7D"/>
    <w:rsid w:val="00460FE7"/>
    <w:rsid w:val="0046157C"/>
    <w:rsid w:val="004629F5"/>
    <w:rsid w:val="004638D3"/>
    <w:rsid w:val="004649C5"/>
    <w:rsid w:val="00464D16"/>
    <w:rsid w:val="0046693F"/>
    <w:rsid w:val="004670C0"/>
    <w:rsid w:val="00467152"/>
    <w:rsid w:val="004671C7"/>
    <w:rsid w:val="00467805"/>
    <w:rsid w:val="00470099"/>
    <w:rsid w:val="004702B2"/>
    <w:rsid w:val="004705D0"/>
    <w:rsid w:val="00471507"/>
    <w:rsid w:val="0047211E"/>
    <w:rsid w:val="00472AB5"/>
    <w:rsid w:val="004743B2"/>
    <w:rsid w:val="0047460D"/>
    <w:rsid w:val="00474F29"/>
    <w:rsid w:val="004754F6"/>
    <w:rsid w:val="004755DA"/>
    <w:rsid w:val="00476933"/>
    <w:rsid w:val="004770AF"/>
    <w:rsid w:val="00477D28"/>
    <w:rsid w:val="00480BCF"/>
    <w:rsid w:val="004822DC"/>
    <w:rsid w:val="00483517"/>
    <w:rsid w:val="00483915"/>
    <w:rsid w:val="00483BCA"/>
    <w:rsid w:val="00484CFA"/>
    <w:rsid w:val="00484F49"/>
    <w:rsid w:val="00485B83"/>
    <w:rsid w:val="00485D48"/>
    <w:rsid w:val="00487B21"/>
    <w:rsid w:val="0049042D"/>
    <w:rsid w:val="004918C1"/>
    <w:rsid w:val="004929E1"/>
    <w:rsid w:val="00492C47"/>
    <w:rsid w:val="00492CFE"/>
    <w:rsid w:val="00494E2F"/>
    <w:rsid w:val="00495142"/>
    <w:rsid w:val="004962B1"/>
    <w:rsid w:val="00496A25"/>
    <w:rsid w:val="004979E9"/>
    <w:rsid w:val="00497CC1"/>
    <w:rsid w:val="00497E9A"/>
    <w:rsid w:val="004A0DAC"/>
    <w:rsid w:val="004A1544"/>
    <w:rsid w:val="004A154E"/>
    <w:rsid w:val="004A19B0"/>
    <w:rsid w:val="004A213B"/>
    <w:rsid w:val="004A2534"/>
    <w:rsid w:val="004A42CC"/>
    <w:rsid w:val="004A70D6"/>
    <w:rsid w:val="004A7CE4"/>
    <w:rsid w:val="004B1515"/>
    <w:rsid w:val="004B28FE"/>
    <w:rsid w:val="004B2AFE"/>
    <w:rsid w:val="004B3256"/>
    <w:rsid w:val="004B3B4D"/>
    <w:rsid w:val="004B5F5C"/>
    <w:rsid w:val="004B6698"/>
    <w:rsid w:val="004B69E3"/>
    <w:rsid w:val="004B70A0"/>
    <w:rsid w:val="004B7C7F"/>
    <w:rsid w:val="004C03A5"/>
    <w:rsid w:val="004C0A32"/>
    <w:rsid w:val="004C2DCD"/>
    <w:rsid w:val="004C3B4E"/>
    <w:rsid w:val="004C3EA2"/>
    <w:rsid w:val="004C42BE"/>
    <w:rsid w:val="004C489A"/>
    <w:rsid w:val="004C4FAC"/>
    <w:rsid w:val="004C5DF9"/>
    <w:rsid w:val="004C5E49"/>
    <w:rsid w:val="004C6333"/>
    <w:rsid w:val="004C7268"/>
    <w:rsid w:val="004D0039"/>
    <w:rsid w:val="004D20A6"/>
    <w:rsid w:val="004D386D"/>
    <w:rsid w:val="004D50CA"/>
    <w:rsid w:val="004D5915"/>
    <w:rsid w:val="004D6A1C"/>
    <w:rsid w:val="004D6E3C"/>
    <w:rsid w:val="004D76B2"/>
    <w:rsid w:val="004E1D3B"/>
    <w:rsid w:val="004E2ADC"/>
    <w:rsid w:val="004E5DE3"/>
    <w:rsid w:val="004E61B6"/>
    <w:rsid w:val="004E6246"/>
    <w:rsid w:val="004E6705"/>
    <w:rsid w:val="004E6BBA"/>
    <w:rsid w:val="004E7C27"/>
    <w:rsid w:val="004F0B78"/>
    <w:rsid w:val="004F1000"/>
    <w:rsid w:val="004F11DF"/>
    <w:rsid w:val="004F3135"/>
    <w:rsid w:val="004F34CA"/>
    <w:rsid w:val="004F4500"/>
    <w:rsid w:val="004F4EB8"/>
    <w:rsid w:val="004F4FDE"/>
    <w:rsid w:val="004F64A1"/>
    <w:rsid w:val="004F6D9B"/>
    <w:rsid w:val="004F6EA4"/>
    <w:rsid w:val="004F74D2"/>
    <w:rsid w:val="00500A3C"/>
    <w:rsid w:val="005016EF"/>
    <w:rsid w:val="00502405"/>
    <w:rsid w:val="00502AF0"/>
    <w:rsid w:val="005035AA"/>
    <w:rsid w:val="0050407D"/>
    <w:rsid w:val="005053C5"/>
    <w:rsid w:val="0050589B"/>
    <w:rsid w:val="0050639B"/>
    <w:rsid w:val="00507320"/>
    <w:rsid w:val="0050744F"/>
    <w:rsid w:val="00507599"/>
    <w:rsid w:val="005076DA"/>
    <w:rsid w:val="005077FC"/>
    <w:rsid w:val="00510465"/>
    <w:rsid w:val="00510666"/>
    <w:rsid w:val="00510E17"/>
    <w:rsid w:val="00510EFD"/>
    <w:rsid w:val="005119FD"/>
    <w:rsid w:val="00512BAE"/>
    <w:rsid w:val="005133AB"/>
    <w:rsid w:val="00514827"/>
    <w:rsid w:val="0051651B"/>
    <w:rsid w:val="00517505"/>
    <w:rsid w:val="0052018D"/>
    <w:rsid w:val="00520763"/>
    <w:rsid w:val="005217F4"/>
    <w:rsid w:val="00523521"/>
    <w:rsid w:val="00523A27"/>
    <w:rsid w:val="00525A8D"/>
    <w:rsid w:val="00525D64"/>
    <w:rsid w:val="00526536"/>
    <w:rsid w:val="0052676E"/>
    <w:rsid w:val="005308AF"/>
    <w:rsid w:val="0053098F"/>
    <w:rsid w:val="00530BFB"/>
    <w:rsid w:val="00531F85"/>
    <w:rsid w:val="005325B0"/>
    <w:rsid w:val="0053265A"/>
    <w:rsid w:val="00532C24"/>
    <w:rsid w:val="00532C8A"/>
    <w:rsid w:val="005331F2"/>
    <w:rsid w:val="00533B3B"/>
    <w:rsid w:val="00533C52"/>
    <w:rsid w:val="00533C8B"/>
    <w:rsid w:val="00534421"/>
    <w:rsid w:val="0053463D"/>
    <w:rsid w:val="00535245"/>
    <w:rsid w:val="00535A1A"/>
    <w:rsid w:val="00536118"/>
    <w:rsid w:val="00541D6B"/>
    <w:rsid w:val="00542D25"/>
    <w:rsid w:val="005437F9"/>
    <w:rsid w:val="005438D3"/>
    <w:rsid w:val="00543FE8"/>
    <w:rsid w:val="00544828"/>
    <w:rsid w:val="00544A33"/>
    <w:rsid w:val="00544C31"/>
    <w:rsid w:val="00545BAB"/>
    <w:rsid w:val="00546161"/>
    <w:rsid w:val="00547771"/>
    <w:rsid w:val="00547BD6"/>
    <w:rsid w:val="005522CB"/>
    <w:rsid w:val="00552FCB"/>
    <w:rsid w:val="005531A3"/>
    <w:rsid w:val="005531E3"/>
    <w:rsid w:val="00553A82"/>
    <w:rsid w:val="0055422B"/>
    <w:rsid w:val="005543A0"/>
    <w:rsid w:val="00555E4E"/>
    <w:rsid w:val="0055769F"/>
    <w:rsid w:val="00557D62"/>
    <w:rsid w:val="0056030B"/>
    <w:rsid w:val="005603CD"/>
    <w:rsid w:val="005607D7"/>
    <w:rsid w:val="00560D31"/>
    <w:rsid w:val="005623D1"/>
    <w:rsid w:val="005636BC"/>
    <w:rsid w:val="00564745"/>
    <w:rsid w:val="00564B02"/>
    <w:rsid w:val="00567D45"/>
    <w:rsid w:val="00570E38"/>
    <w:rsid w:val="005742F2"/>
    <w:rsid w:val="0057433F"/>
    <w:rsid w:val="0057675C"/>
    <w:rsid w:val="00576A89"/>
    <w:rsid w:val="00577FC2"/>
    <w:rsid w:val="00580279"/>
    <w:rsid w:val="00583E18"/>
    <w:rsid w:val="0058438D"/>
    <w:rsid w:val="00586134"/>
    <w:rsid w:val="005869CA"/>
    <w:rsid w:val="0058740C"/>
    <w:rsid w:val="0058771B"/>
    <w:rsid w:val="00591514"/>
    <w:rsid w:val="005922EB"/>
    <w:rsid w:val="0059329A"/>
    <w:rsid w:val="005939C0"/>
    <w:rsid w:val="00594E98"/>
    <w:rsid w:val="00595039"/>
    <w:rsid w:val="00595E22"/>
    <w:rsid w:val="005965D4"/>
    <w:rsid w:val="00597870"/>
    <w:rsid w:val="0059798D"/>
    <w:rsid w:val="005A0468"/>
    <w:rsid w:val="005A260F"/>
    <w:rsid w:val="005A2793"/>
    <w:rsid w:val="005A4284"/>
    <w:rsid w:val="005A537D"/>
    <w:rsid w:val="005A6F67"/>
    <w:rsid w:val="005B1CFC"/>
    <w:rsid w:val="005B26A6"/>
    <w:rsid w:val="005B2CEA"/>
    <w:rsid w:val="005B2DD2"/>
    <w:rsid w:val="005B5FF7"/>
    <w:rsid w:val="005B6BC7"/>
    <w:rsid w:val="005B7F28"/>
    <w:rsid w:val="005C0151"/>
    <w:rsid w:val="005C0298"/>
    <w:rsid w:val="005C0409"/>
    <w:rsid w:val="005C0C19"/>
    <w:rsid w:val="005C1168"/>
    <w:rsid w:val="005C1E7E"/>
    <w:rsid w:val="005C2AF8"/>
    <w:rsid w:val="005C2C13"/>
    <w:rsid w:val="005C3B50"/>
    <w:rsid w:val="005C47A3"/>
    <w:rsid w:val="005C5E79"/>
    <w:rsid w:val="005C74A0"/>
    <w:rsid w:val="005C77D6"/>
    <w:rsid w:val="005D047B"/>
    <w:rsid w:val="005D1391"/>
    <w:rsid w:val="005D36E8"/>
    <w:rsid w:val="005D3C62"/>
    <w:rsid w:val="005D5006"/>
    <w:rsid w:val="005D52D5"/>
    <w:rsid w:val="005D53D9"/>
    <w:rsid w:val="005D5688"/>
    <w:rsid w:val="005D5F78"/>
    <w:rsid w:val="005D693E"/>
    <w:rsid w:val="005D75EE"/>
    <w:rsid w:val="005D76FB"/>
    <w:rsid w:val="005D7827"/>
    <w:rsid w:val="005D7C85"/>
    <w:rsid w:val="005E048D"/>
    <w:rsid w:val="005E0819"/>
    <w:rsid w:val="005E165B"/>
    <w:rsid w:val="005E18FC"/>
    <w:rsid w:val="005E199C"/>
    <w:rsid w:val="005E2F9F"/>
    <w:rsid w:val="005E42C5"/>
    <w:rsid w:val="005E49A2"/>
    <w:rsid w:val="005E4E89"/>
    <w:rsid w:val="005E54DF"/>
    <w:rsid w:val="005E6DB4"/>
    <w:rsid w:val="005F0CE0"/>
    <w:rsid w:val="005F1D30"/>
    <w:rsid w:val="005F2229"/>
    <w:rsid w:val="005F2C55"/>
    <w:rsid w:val="005F3181"/>
    <w:rsid w:val="005F32B5"/>
    <w:rsid w:val="005F3EB2"/>
    <w:rsid w:val="005F4218"/>
    <w:rsid w:val="005F4764"/>
    <w:rsid w:val="005F5211"/>
    <w:rsid w:val="005F538B"/>
    <w:rsid w:val="005F5E9E"/>
    <w:rsid w:val="005F5EEC"/>
    <w:rsid w:val="005F6833"/>
    <w:rsid w:val="005F68A3"/>
    <w:rsid w:val="005F7E5E"/>
    <w:rsid w:val="00600CD5"/>
    <w:rsid w:val="00602527"/>
    <w:rsid w:val="00602E81"/>
    <w:rsid w:val="00603396"/>
    <w:rsid w:val="00603A3D"/>
    <w:rsid w:val="00604955"/>
    <w:rsid w:val="006051F0"/>
    <w:rsid w:val="006052D4"/>
    <w:rsid w:val="00605D4B"/>
    <w:rsid w:val="006073FF"/>
    <w:rsid w:val="00607D22"/>
    <w:rsid w:val="006103B5"/>
    <w:rsid w:val="00610B06"/>
    <w:rsid w:val="006111E0"/>
    <w:rsid w:val="00612D19"/>
    <w:rsid w:val="00612D2E"/>
    <w:rsid w:val="0061364F"/>
    <w:rsid w:val="00613795"/>
    <w:rsid w:val="00613D6A"/>
    <w:rsid w:val="0061462A"/>
    <w:rsid w:val="00614CA5"/>
    <w:rsid w:val="006154B4"/>
    <w:rsid w:val="006211EE"/>
    <w:rsid w:val="00621263"/>
    <w:rsid w:val="00622075"/>
    <w:rsid w:val="00622273"/>
    <w:rsid w:val="00622767"/>
    <w:rsid w:val="006239F4"/>
    <w:rsid w:val="00624BF8"/>
    <w:rsid w:val="00626BEB"/>
    <w:rsid w:val="00626E94"/>
    <w:rsid w:val="00627EBF"/>
    <w:rsid w:val="00630B88"/>
    <w:rsid w:val="006335FA"/>
    <w:rsid w:val="0063533F"/>
    <w:rsid w:val="006354DA"/>
    <w:rsid w:val="00635BC3"/>
    <w:rsid w:val="00635C3C"/>
    <w:rsid w:val="00635E41"/>
    <w:rsid w:val="00637076"/>
    <w:rsid w:val="006377A8"/>
    <w:rsid w:val="00640083"/>
    <w:rsid w:val="0064066F"/>
    <w:rsid w:val="006415AF"/>
    <w:rsid w:val="00642D8B"/>
    <w:rsid w:val="00643AD0"/>
    <w:rsid w:val="00647393"/>
    <w:rsid w:val="00647F46"/>
    <w:rsid w:val="006516BC"/>
    <w:rsid w:val="006519F7"/>
    <w:rsid w:val="0065207F"/>
    <w:rsid w:val="0065230A"/>
    <w:rsid w:val="00652A17"/>
    <w:rsid w:val="006533B8"/>
    <w:rsid w:val="00654C4D"/>
    <w:rsid w:val="00654C54"/>
    <w:rsid w:val="006551D1"/>
    <w:rsid w:val="00655CFB"/>
    <w:rsid w:val="00655E51"/>
    <w:rsid w:val="0065645C"/>
    <w:rsid w:val="006567B0"/>
    <w:rsid w:val="00656BAA"/>
    <w:rsid w:val="0065700D"/>
    <w:rsid w:val="00657434"/>
    <w:rsid w:val="00661260"/>
    <w:rsid w:val="00661517"/>
    <w:rsid w:val="00661DCE"/>
    <w:rsid w:val="00662332"/>
    <w:rsid w:val="00662816"/>
    <w:rsid w:val="00665453"/>
    <w:rsid w:val="0066695B"/>
    <w:rsid w:val="006674BD"/>
    <w:rsid w:val="00667638"/>
    <w:rsid w:val="00671EC1"/>
    <w:rsid w:val="006732BB"/>
    <w:rsid w:val="006739AB"/>
    <w:rsid w:val="00673D1B"/>
    <w:rsid w:val="00674E2E"/>
    <w:rsid w:val="006753B1"/>
    <w:rsid w:val="006754EE"/>
    <w:rsid w:val="00676AA8"/>
    <w:rsid w:val="00677274"/>
    <w:rsid w:val="0067798C"/>
    <w:rsid w:val="00677FFA"/>
    <w:rsid w:val="00680C00"/>
    <w:rsid w:val="00680DD2"/>
    <w:rsid w:val="00680EDB"/>
    <w:rsid w:val="00682177"/>
    <w:rsid w:val="00682AFE"/>
    <w:rsid w:val="0068407A"/>
    <w:rsid w:val="006854BE"/>
    <w:rsid w:val="00685C4D"/>
    <w:rsid w:val="00686019"/>
    <w:rsid w:val="006862CC"/>
    <w:rsid w:val="00693C11"/>
    <w:rsid w:val="00693C62"/>
    <w:rsid w:val="00694558"/>
    <w:rsid w:val="0069589F"/>
    <w:rsid w:val="006961B6"/>
    <w:rsid w:val="00696610"/>
    <w:rsid w:val="006A07D0"/>
    <w:rsid w:val="006A0F0E"/>
    <w:rsid w:val="006A1360"/>
    <w:rsid w:val="006A27BE"/>
    <w:rsid w:val="006A3B6C"/>
    <w:rsid w:val="006A602A"/>
    <w:rsid w:val="006B06E4"/>
    <w:rsid w:val="006B0E14"/>
    <w:rsid w:val="006B1E3C"/>
    <w:rsid w:val="006B39C3"/>
    <w:rsid w:val="006B453C"/>
    <w:rsid w:val="006B4C8A"/>
    <w:rsid w:val="006B4F35"/>
    <w:rsid w:val="006B4FB6"/>
    <w:rsid w:val="006B5E90"/>
    <w:rsid w:val="006B6DD9"/>
    <w:rsid w:val="006B6F33"/>
    <w:rsid w:val="006B7847"/>
    <w:rsid w:val="006B7BE1"/>
    <w:rsid w:val="006B7CC2"/>
    <w:rsid w:val="006C198D"/>
    <w:rsid w:val="006C2589"/>
    <w:rsid w:val="006C2840"/>
    <w:rsid w:val="006C37C4"/>
    <w:rsid w:val="006C44A7"/>
    <w:rsid w:val="006C5645"/>
    <w:rsid w:val="006C63A1"/>
    <w:rsid w:val="006C6BA6"/>
    <w:rsid w:val="006C78D2"/>
    <w:rsid w:val="006D01D1"/>
    <w:rsid w:val="006D06A5"/>
    <w:rsid w:val="006D0B96"/>
    <w:rsid w:val="006D11B7"/>
    <w:rsid w:val="006D168E"/>
    <w:rsid w:val="006D16E3"/>
    <w:rsid w:val="006D31EF"/>
    <w:rsid w:val="006D37A5"/>
    <w:rsid w:val="006D415D"/>
    <w:rsid w:val="006D45A3"/>
    <w:rsid w:val="006D66B2"/>
    <w:rsid w:val="006D695D"/>
    <w:rsid w:val="006D6F2A"/>
    <w:rsid w:val="006D72DD"/>
    <w:rsid w:val="006D7329"/>
    <w:rsid w:val="006D753E"/>
    <w:rsid w:val="006D7583"/>
    <w:rsid w:val="006D7CF5"/>
    <w:rsid w:val="006E0315"/>
    <w:rsid w:val="006E084A"/>
    <w:rsid w:val="006E193A"/>
    <w:rsid w:val="006E1D2F"/>
    <w:rsid w:val="006E3331"/>
    <w:rsid w:val="006E3FAA"/>
    <w:rsid w:val="006E421E"/>
    <w:rsid w:val="006E444B"/>
    <w:rsid w:val="006E4BF9"/>
    <w:rsid w:val="006E4EAD"/>
    <w:rsid w:val="006E5D97"/>
    <w:rsid w:val="006E6584"/>
    <w:rsid w:val="006E68BE"/>
    <w:rsid w:val="006E72E8"/>
    <w:rsid w:val="006E7907"/>
    <w:rsid w:val="006F196D"/>
    <w:rsid w:val="006F213D"/>
    <w:rsid w:val="006F236C"/>
    <w:rsid w:val="006F29E4"/>
    <w:rsid w:val="006F2D24"/>
    <w:rsid w:val="006F2F5A"/>
    <w:rsid w:val="006F3305"/>
    <w:rsid w:val="006F4021"/>
    <w:rsid w:val="006F4322"/>
    <w:rsid w:val="006F4BA0"/>
    <w:rsid w:val="006F6CC2"/>
    <w:rsid w:val="006F6E3D"/>
    <w:rsid w:val="007026F2"/>
    <w:rsid w:val="00702842"/>
    <w:rsid w:val="00702B81"/>
    <w:rsid w:val="00704BBC"/>
    <w:rsid w:val="00704C1C"/>
    <w:rsid w:val="00704F9E"/>
    <w:rsid w:val="007067A7"/>
    <w:rsid w:val="00710132"/>
    <w:rsid w:val="007109AE"/>
    <w:rsid w:val="0071106C"/>
    <w:rsid w:val="00711165"/>
    <w:rsid w:val="007124E0"/>
    <w:rsid w:val="007128F0"/>
    <w:rsid w:val="007129F8"/>
    <w:rsid w:val="00713820"/>
    <w:rsid w:val="007143B6"/>
    <w:rsid w:val="0071565A"/>
    <w:rsid w:val="00715C44"/>
    <w:rsid w:val="00720058"/>
    <w:rsid w:val="00721DBD"/>
    <w:rsid w:val="007226A2"/>
    <w:rsid w:val="00723491"/>
    <w:rsid w:val="0072371D"/>
    <w:rsid w:val="00724B25"/>
    <w:rsid w:val="00724D0D"/>
    <w:rsid w:val="00726DDB"/>
    <w:rsid w:val="007277A0"/>
    <w:rsid w:val="00727945"/>
    <w:rsid w:val="00730644"/>
    <w:rsid w:val="00730719"/>
    <w:rsid w:val="0073084C"/>
    <w:rsid w:val="00732943"/>
    <w:rsid w:val="00733577"/>
    <w:rsid w:val="0073414E"/>
    <w:rsid w:val="00734A74"/>
    <w:rsid w:val="00735E5D"/>
    <w:rsid w:val="0074011A"/>
    <w:rsid w:val="007403F2"/>
    <w:rsid w:val="00740C93"/>
    <w:rsid w:val="007410BE"/>
    <w:rsid w:val="00743769"/>
    <w:rsid w:val="00744659"/>
    <w:rsid w:val="00746687"/>
    <w:rsid w:val="007473BE"/>
    <w:rsid w:val="0075199D"/>
    <w:rsid w:val="00751A5E"/>
    <w:rsid w:val="0075307F"/>
    <w:rsid w:val="00753CBF"/>
    <w:rsid w:val="00755CD2"/>
    <w:rsid w:val="00755DAF"/>
    <w:rsid w:val="007574AF"/>
    <w:rsid w:val="00757510"/>
    <w:rsid w:val="007578A3"/>
    <w:rsid w:val="007609AD"/>
    <w:rsid w:val="00760A49"/>
    <w:rsid w:val="00760F8F"/>
    <w:rsid w:val="0076109C"/>
    <w:rsid w:val="007613DD"/>
    <w:rsid w:val="00762166"/>
    <w:rsid w:val="007644B2"/>
    <w:rsid w:val="00764BF8"/>
    <w:rsid w:val="007668E4"/>
    <w:rsid w:val="00767377"/>
    <w:rsid w:val="007676E7"/>
    <w:rsid w:val="0076771F"/>
    <w:rsid w:val="00771152"/>
    <w:rsid w:val="0077119B"/>
    <w:rsid w:val="00772562"/>
    <w:rsid w:val="00773108"/>
    <w:rsid w:val="00773872"/>
    <w:rsid w:val="00773AC1"/>
    <w:rsid w:val="00773ACA"/>
    <w:rsid w:val="00774690"/>
    <w:rsid w:val="00775371"/>
    <w:rsid w:val="00775E5A"/>
    <w:rsid w:val="00775F50"/>
    <w:rsid w:val="00776F6B"/>
    <w:rsid w:val="0077710A"/>
    <w:rsid w:val="00777506"/>
    <w:rsid w:val="00777C00"/>
    <w:rsid w:val="00780BB5"/>
    <w:rsid w:val="00782AB7"/>
    <w:rsid w:val="00782CCD"/>
    <w:rsid w:val="00783834"/>
    <w:rsid w:val="00784669"/>
    <w:rsid w:val="0078492D"/>
    <w:rsid w:val="007849CE"/>
    <w:rsid w:val="00785C9D"/>
    <w:rsid w:val="00786CDB"/>
    <w:rsid w:val="00786D86"/>
    <w:rsid w:val="00786E76"/>
    <w:rsid w:val="0078716A"/>
    <w:rsid w:val="00790A0A"/>
    <w:rsid w:val="00790E8E"/>
    <w:rsid w:val="00791CC0"/>
    <w:rsid w:val="00791ED8"/>
    <w:rsid w:val="0079251F"/>
    <w:rsid w:val="00792F23"/>
    <w:rsid w:val="00793545"/>
    <w:rsid w:val="00793735"/>
    <w:rsid w:val="00796397"/>
    <w:rsid w:val="007966DA"/>
    <w:rsid w:val="00796965"/>
    <w:rsid w:val="00796DEC"/>
    <w:rsid w:val="00797043"/>
    <w:rsid w:val="00797CAC"/>
    <w:rsid w:val="007A124D"/>
    <w:rsid w:val="007A19AD"/>
    <w:rsid w:val="007A1CEC"/>
    <w:rsid w:val="007A25B3"/>
    <w:rsid w:val="007A3266"/>
    <w:rsid w:val="007A3292"/>
    <w:rsid w:val="007A3C3D"/>
    <w:rsid w:val="007A3D5C"/>
    <w:rsid w:val="007A3E89"/>
    <w:rsid w:val="007A48A4"/>
    <w:rsid w:val="007A48CB"/>
    <w:rsid w:val="007A4910"/>
    <w:rsid w:val="007A4AF0"/>
    <w:rsid w:val="007A5E82"/>
    <w:rsid w:val="007A73DF"/>
    <w:rsid w:val="007A746B"/>
    <w:rsid w:val="007B2195"/>
    <w:rsid w:val="007B2294"/>
    <w:rsid w:val="007B23EE"/>
    <w:rsid w:val="007B27EC"/>
    <w:rsid w:val="007B2BE1"/>
    <w:rsid w:val="007B3468"/>
    <w:rsid w:val="007B387F"/>
    <w:rsid w:val="007B3AEA"/>
    <w:rsid w:val="007B40C6"/>
    <w:rsid w:val="007B42F7"/>
    <w:rsid w:val="007B5C06"/>
    <w:rsid w:val="007B69B4"/>
    <w:rsid w:val="007B72A0"/>
    <w:rsid w:val="007B7F16"/>
    <w:rsid w:val="007C012E"/>
    <w:rsid w:val="007C0212"/>
    <w:rsid w:val="007C0535"/>
    <w:rsid w:val="007C08D8"/>
    <w:rsid w:val="007C0969"/>
    <w:rsid w:val="007C1944"/>
    <w:rsid w:val="007C2E58"/>
    <w:rsid w:val="007C3834"/>
    <w:rsid w:val="007C3B60"/>
    <w:rsid w:val="007C3B98"/>
    <w:rsid w:val="007C5569"/>
    <w:rsid w:val="007C5AE5"/>
    <w:rsid w:val="007C5E7B"/>
    <w:rsid w:val="007C6034"/>
    <w:rsid w:val="007C65CC"/>
    <w:rsid w:val="007C6DFB"/>
    <w:rsid w:val="007D1197"/>
    <w:rsid w:val="007D1C4F"/>
    <w:rsid w:val="007D3876"/>
    <w:rsid w:val="007D41B8"/>
    <w:rsid w:val="007D45D9"/>
    <w:rsid w:val="007D54E8"/>
    <w:rsid w:val="007D5541"/>
    <w:rsid w:val="007D6180"/>
    <w:rsid w:val="007D662C"/>
    <w:rsid w:val="007D7144"/>
    <w:rsid w:val="007D750C"/>
    <w:rsid w:val="007E000D"/>
    <w:rsid w:val="007E00BB"/>
    <w:rsid w:val="007E0268"/>
    <w:rsid w:val="007E060A"/>
    <w:rsid w:val="007E276D"/>
    <w:rsid w:val="007E2E21"/>
    <w:rsid w:val="007E4C7A"/>
    <w:rsid w:val="007E6261"/>
    <w:rsid w:val="007E63F5"/>
    <w:rsid w:val="007E68E5"/>
    <w:rsid w:val="007E6A03"/>
    <w:rsid w:val="007E6A2D"/>
    <w:rsid w:val="007E7A02"/>
    <w:rsid w:val="007E7CE4"/>
    <w:rsid w:val="007F0E51"/>
    <w:rsid w:val="007F1B72"/>
    <w:rsid w:val="007F1C8F"/>
    <w:rsid w:val="007F2308"/>
    <w:rsid w:val="007F236B"/>
    <w:rsid w:val="007F2E5F"/>
    <w:rsid w:val="007F3DCC"/>
    <w:rsid w:val="007F5099"/>
    <w:rsid w:val="007F50A3"/>
    <w:rsid w:val="007F5204"/>
    <w:rsid w:val="007F53A8"/>
    <w:rsid w:val="007F6B13"/>
    <w:rsid w:val="007F7C3E"/>
    <w:rsid w:val="00801323"/>
    <w:rsid w:val="00801983"/>
    <w:rsid w:val="00801A7F"/>
    <w:rsid w:val="00802868"/>
    <w:rsid w:val="008031E1"/>
    <w:rsid w:val="0080464A"/>
    <w:rsid w:val="008059ED"/>
    <w:rsid w:val="00805B89"/>
    <w:rsid w:val="008061F4"/>
    <w:rsid w:val="008066F2"/>
    <w:rsid w:val="00810EAB"/>
    <w:rsid w:val="0081191C"/>
    <w:rsid w:val="00811CAB"/>
    <w:rsid w:val="008124C0"/>
    <w:rsid w:val="00812DD4"/>
    <w:rsid w:val="00813313"/>
    <w:rsid w:val="008136DC"/>
    <w:rsid w:val="00813749"/>
    <w:rsid w:val="00813F2D"/>
    <w:rsid w:val="00814F26"/>
    <w:rsid w:val="00814F45"/>
    <w:rsid w:val="0081634B"/>
    <w:rsid w:val="00816ED4"/>
    <w:rsid w:val="00816FE4"/>
    <w:rsid w:val="008173E5"/>
    <w:rsid w:val="00820780"/>
    <w:rsid w:val="00820DA0"/>
    <w:rsid w:val="00820ED7"/>
    <w:rsid w:val="00820F20"/>
    <w:rsid w:val="008219ED"/>
    <w:rsid w:val="0082291D"/>
    <w:rsid w:val="0082475D"/>
    <w:rsid w:val="00825BB0"/>
    <w:rsid w:val="00826E48"/>
    <w:rsid w:val="00826FE0"/>
    <w:rsid w:val="00827151"/>
    <w:rsid w:val="00827285"/>
    <w:rsid w:val="00830459"/>
    <w:rsid w:val="00831B08"/>
    <w:rsid w:val="00831CDD"/>
    <w:rsid w:val="00831DE8"/>
    <w:rsid w:val="00834AE5"/>
    <w:rsid w:val="00834C44"/>
    <w:rsid w:val="00834E19"/>
    <w:rsid w:val="00834FD1"/>
    <w:rsid w:val="00835110"/>
    <w:rsid w:val="00835BF6"/>
    <w:rsid w:val="00836694"/>
    <w:rsid w:val="008376A5"/>
    <w:rsid w:val="00840B93"/>
    <w:rsid w:val="00841E0B"/>
    <w:rsid w:val="00841F77"/>
    <w:rsid w:val="00843070"/>
    <w:rsid w:val="008436F5"/>
    <w:rsid w:val="00844EE2"/>
    <w:rsid w:val="00845CB6"/>
    <w:rsid w:val="00845D62"/>
    <w:rsid w:val="008467F2"/>
    <w:rsid w:val="00846987"/>
    <w:rsid w:val="00847091"/>
    <w:rsid w:val="00847C82"/>
    <w:rsid w:val="00850640"/>
    <w:rsid w:val="00850B94"/>
    <w:rsid w:val="00851024"/>
    <w:rsid w:val="008510E9"/>
    <w:rsid w:val="00851E0F"/>
    <w:rsid w:val="00853D88"/>
    <w:rsid w:val="00853E62"/>
    <w:rsid w:val="0085409A"/>
    <w:rsid w:val="008548FD"/>
    <w:rsid w:val="00855EEE"/>
    <w:rsid w:val="008563E8"/>
    <w:rsid w:val="0086484C"/>
    <w:rsid w:val="00865165"/>
    <w:rsid w:val="00865E44"/>
    <w:rsid w:val="00865E54"/>
    <w:rsid w:val="008665DE"/>
    <w:rsid w:val="0086708A"/>
    <w:rsid w:val="00871197"/>
    <w:rsid w:val="00871A02"/>
    <w:rsid w:val="00871B63"/>
    <w:rsid w:val="008726ED"/>
    <w:rsid w:val="00872FA2"/>
    <w:rsid w:val="008730AD"/>
    <w:rsid w:val="00873C5B"/>
    <w:rsid w:val="00876760"/>
    <w:rsid w:val="00877090"/>
    <w:rsid w:val="0087737C"/>
    <w:rsid w:val="00880391"/>
    <w:rsid w:val="0088048A"/>
    <w:rsid w:val="00880D03"/>
    <w:rsid w:val="00880E14"/>
    <w:rsid w:val="00881FE8"/>
    <w:rsid w:val="00884117"/>
    <w:rsid w:val="00884224"/>
    <w:rsid w:val="00884DFC"/>
    <w:rsid w:val="00885444"/>
    <w:rsid w:val="0088596C"/>
    <w:rsid w:val="00885DE7"/>
    <w:rsid w:val="00890AB9"/>
    <w:rsid w:val="00890BCE"/>
    <w:rsid w:val="008917F1"/>
    <w:rsid w:val="00891A24"/>
    <w:rsid w:val="00891C6B"/>
    <w:rsid w:val="008921FA"/>
    <w:rsid w:val="0089249B"/>
    <w:rsid w:val="00892CD9"/>
    <w:rsid w:val="00893F19"/>
    <w:rsid w:val="00893F1F"/>
    <w:rsid w:val="008948AE"/>
    <w:rsid w:val="00894B62"/>
    <w:rsid w:val="00894D11"/>
    <w:rsid w:val="008952E3"/>
    <w:rsid w:val="00895754"/>
    <w:rsid w:val="0089599B"/>
    <w:rsid w:val="00896E6E"/>
    <w:rsid w:val="008973A5"/>
    <w:rsid w:val="008974D2"/>
    <w:rsid w:val="008A051C"/>
    <w:rsid w:val="008A089A"/>
    <w:rsid w:val="008A45E8"/>
    <w:rsid w:val="008A45F8"/>
    <w:rsid w:val="008A4C28"/>
    <w:rsid w:val="008A4E04"/>
    <w:rsid w:val="008A57A0"/>
    <w:rsid w:val="008A6570"/>
    <w:rsid w:val="008A690D"/>
    <w:rsid w:val="008B06D5"/>
    <w:rsid w:val="008B2C62"/>
    <w:rsid w:val="008B3210"/>
    <w:rsid w:val="008B356A"/>
    <w:rsid w:val="008B3CB4"/>
    <w:rsid w:val="008B4F46"/>
    <w:rsid w:val="008B6C90"/>
    <w:rsid w:val="008B7756"/>
    <w:rsid w:val="008C1B8C"/>
    <w:rsid w:val="008C233D"/>
    <w:rsid w:val="008C25B4"/>
    <w:rsid w:val="008C29C2"/>
    <w:rsid w:val="008C3100"/>
    <w:rsid w:val="008C3819"/>
    <w:rsid w:val="008C3F1E"/>
    <w:rsid w:val="008C4133"/>
    <w:rsid w:val="008C48F4"/>
    <w:rsid w:val="008C546E"/>
    <w:rsid w:val="008C601C"/>
    <w:rsid w:val="008C65A3"/>
    <w:rsid w:val="008C6AC8"/>
    <w:rsid w:val="008C7454"/>
    <w:rsid w:val="008C7517"/>
    <w:rsid w:val="008C797F"/>
    <w:rsid w:val="008C7BF5"/>
    <w:rsid w:val="008D02D8"/>
    <w:rsid w:val="008D0C76"/>
    <w:rsid w:val="008D14E6"/>
    <w:rsid w:val="008D459D"/>
    <w:rsid w:val="008D4C9A"/>
    <w:rsid w:val="008D4E18"/>
    <w:rsid w:val="008D52D8"/>
    <w:rsid w:val="008D5596"/>
    <w:rsid w:val="008D565B"/>
    <w:rsid w:val="008D5685"/>
    <w:rsid w:val="008D6860"/>
    <w:rsid w:val="008D6862"/>
    <w:rsid w:val="008D6A39"/>
    <w:rsid w:val="008E0B87"/>
    <w:rsid w:val="008E18DE"/>
    <w:rsid w:val="008E19B6"/>
    <w:rsid w:val="008E24F3"/>
    <w:rsid w:val="008E2910"/>
    <w:rsid w:val="008E29BA"/>
    <w:rsid w:val="008E3077"/>
    <w:rsid w:val="008E32CA"/>
    <w:rsid w:val="008E3E06"/>
    <w:rsid w:val="008E4F3A"/>
    <w:rsid w:val="008E64B1"/>
    <w:rsid w:val="008E666D"/>
    <w:rsid w:val="008E6D69"/>
    <w:rsid w:val="008E7831"/>
    <w:rsid w:val="008F0E22"/>
    <w:rsid w:val="008F1721"/>
    <w:rsid w:val="008F1B48"/>
    <w:rsid w:val="008F73A0"/>
    <w:rsid w:val="00900B8B"/>
    <w:rsid w:val="0090191B"/>
    <w:rsid w:val="009020C9"/>
    <w:rsid w:val="00902AC8"/>
    <w:rsid w:val="00903080"/>
    <w:rsid w:val="00903B5F"/>
    <w:rsid w:val="00903BD3"/>
    <w:rsid w:val="0090444B"/>
    <w:rsid w:val="00906B40"/>
    <w:rsid w:val="009108A2"/>
    <w:rsid w:val="00911B06"/>
    <w:rsid w:val="00911BBA"/>
    <w:rsid w:val="00912375"/>
    <w:rsid w:val="00912904"/>
    <w:rsid w:val="00913F09"/>
    <w:rsid w:val="00916B3E"/>
    <w:rsid w:val="009174E2"/>
    <w:rsid w:val="0091757B"/>
    <w:rsid w:val="00920A43"/>
    <w:rsid w:val="009213D0"/>
    <w:rsid w:val="00921964"/>
    <w:rsid w:val="00922A76"/>
    <w:rsid w:val="00923B66"/>
    <w:rsid w:val="009259E5"/>
    <w:rsid w:val="009270DD"/>
    <w:rsid w:val="00927EA0"/>
    <w:rsid w:val="0093150A"/>
    <w:rsid w:val="009324B4"/>
    <w:rsid w:val="009330E6"/>
    <w:rsid w:val="009333E2"/>
    <w:rsid w:val="00936408"/>
    <w:rsid w:val="00936825"/>
    <w:rsid w:val="00937630"/>
    <w:rsid w:val="00937D6C"/>
    <w:rsid w:val="00937DDE"/>
    <w:rsid w:val="00941497"/>
    <w:rsid w:val="00941627"/>
    <w:rsid w:val="009422B4"/>
    <w:rsid w:val="009423B2"/>
    <w:rsid w:val="00942689"/>
    <w:rsid w:val="00942E08"/>
    <w:rsid w:val="0094312C"/>
    <w:rsid w:val="009438EF"/>
    <w:rsid w:val="00944695"/>
    <w:rsid w:val="00944CEC"/>
    <w:rsid w:val="009452E4"/>
    <w:rsid w:val="009467F4"/>
    <w:rsid w:val="0094697A"/>
    <w:rsid w:val="009472FA"/>
    <w:rsid w:val="00947B52"/>
    <w:rsid w:val="00947E92"/>
    <w:rsid w:val="00950160"/>
    <w:rsid w:val="009506A3"/>
    <w:rsid w:val="00951258"/>
    <w:rsid w:val="009515E8"/>
    <w:rsid w:val="00952180"/>
    <w:rsid w:val="00952EDF"/>
    <w:rsid w:val="009533C4"/>
    <w:rsid w:val="009551D9"/>
    <w:rsid w:val="00955255"/>
    <w:rsid w:val="0095538C"/>
    <w:rsid w:val="009562B3"/>
    <w:rsid w:val="00957721"/>
    <w:rsid w:val="00960CFC"/>
    <w:rsid w:val="00961214"/>
    <w:rsid w:val="00961545"/>
    <w:rsid w:val="0096292D"/>
    <w:rsid w:val="00963695"/>
    <w:rsid w:val="00963F13"/>
    <w:rsid w:val="009646F9"/>
    <w:rsid w:val="0096498A"/>
    <w:rsid w:val="00966B17"/>
    <w:rsid w:val="00966D23"/>
    <w:rsid w:val="00970D5E"/>
    <w:rsid w:val="00970EA5"/>
    <w:rsid w:val="0097186D"/>
    <w:rsid w:val="00972876"/>
    <w:rsid w:val="00972F8D"/>
    <w:rsid w:val="0097320B"/>
    <w:rsid w:val="0097389B"/>
    <w:rsid w:val="009746C5"/>
    <w:rsid w:val="00974DA5"/>
    <w:rsid w:val="009752B0"/>
    <w:rsid w:val="009759C1"/>
    <w:rsid w:val="00975ACF"/>
    <w:rsid w:val="00976483"/>
    <w:rsid w:val="00980852"/>
    <w:rsid w:val="0098109E"/>
    <w:rsid w:val="0098150E"/>
    <w:rsid w:val="009825FF"/>
    <w:rsid w:val="00982D5E"/>
    <w:rsid w:val="00983B5B"/>
    <w:rsid w:val="00983F12"/>
    <w:rsid w:val="00984D88"/>
    <w:rsid w:val="00985CBA"/>
    <w:rsid w:val="00987958"/>
    <w:rsid w:val="009909F1"/>
    <w:rsid w:val="00990F04"/>
    <w:rsid w:val="0099130F"/>
    <w:rsid w:val="00991614"/>
    <w:rsid w:val="009916B1"/>
    <w:rsid w:val="009926BE"/>
    <w:rsid w:val="009927CF"/>
    <w:rsid w:val="0099300C"/>
    <w:rsid w:val="009944C9"/>
    <w:rsid w:val="00997A64"/>
    <w:rsid w:val="009A12C8"/>
    <w:rsid w:val="009A1819"/>
    <w:rsid w:val="009A1E6D"/>
    <w:rsid w:val="009A2CAC"/>
    <w:rsid w:val="009A3F38"/>
    <w:rsid w:val="009A4DFD"/>
    <w:rsid w:val="009A4EE9"/>
    <w:rsid w:val="009A4F86"/>
    <w:rsid w:val="009A50B1"/>
    <w:rsid w:val="009A6961"/>
    <w:rsid w:val="009A6D50"/>
    <w:rsid w:val="009A7C3A"/>
    <w:rsid w:val="009B00BB"/>
    <w:rsid w:val="009B0534"/>
    <w:rsid w:val="009B1056"/>
    <w:rsid w:val="009B1D69"/>
    <w:rsid w:val="009B1FF3"/>
    <w:rsid w:val="009B20EE"/>
    <w:rsid w:val="009B4145"/>
    <w:rsid w:val="009B4F61"/>
    <w:rsid w:val="009B4F65"/>
    <w:rsid w:val="009B566F"/>
    <w:rsid w:val="009B7052"/>
    <w:rsid w:val="009B72BA"/>
    <w:rsid w:val="009C0CF0"/>
    <w:rsid w:val="009C0F7E"/>
    <w:rsid w:val="009C2AB6"/>
    <w:rsid w:val="009C40D6"/>
    <w:rsid w:val="009C59D4"/>
    <w:rsid w:val="009C60C0"/>
    <w:rsid w:val="009C6D3F"/>
    <w:rsid w:val="009C700F"/>
    <w:rsid w:val="009C785C"/>
    <w:rsid w:val="009C7AFF"/>
    <w:rsid w:val="009C7D32"/>
    <w:rsid w:val="009D093F"/>
    <w:rsid w:val="009D16F7"/>
    <w:rsid w:val="009D241C"/>
    <w:rsid w:val="009D43C6"/>
    <w:rsid w:val="009D4939"/>
    <w:rsid w:val="009D5C15"/>
    <w:rsid w:val="009D6F5E"/>
    <w:rsid w:val="009D7019"/>
    <w:rsid w:val="009D75D3"/>
    <w:rsid w:val="009D78DE"/>
    <w:rsid w:val="009E0271"/>
    <w:rsid w:val="009E2012"/>
    <w:rsid w:val="009E2A99"/>
    <w:rsid w:val="009E3BB9"/>
    <w:rsid w:val="009E5075"/>
    <w:rsid w:val="009E62E2"/>
    <w:rsid w:val="009E64BB"/>
    <w:rsid w:val="009E761E"/>
    <w:rsid w:val="009E7879"/>
    <w:rsid w:val="009E79FB"/>
    <w:rsid w:val="009F034C"/>
    <w:rsid w:val="009F0D82"/>
    <w:rsid w:val="009F0DB3"/>
    <w:rsid w:val="009F18FE"/>
    <w:rsid w:val="009F1976"/>
    <w:rsid w:val="009F1DA1"/>
    <w:rsid w:val="009F2897"/>
    <w:rsid w:val="009F3443"/>
    <w:rsid w:val="009F3760"/>
    <w:rsid w:val="009F3E95"/>
    <w:rsid w:val="009F55C1"/>
    <w:rsid w:val="009F7CC0"/>
    <w:rsid w:val="00A004DD"/>
    <w:rsid w:val="00A006F2"/>
    <w:rsid w:val="00A007AC"/>
    <w:rsid w:val="00A00CBA"/>
    <w:rsid w:val="00A02857"/>
    <w:rsid w:val="00A02A9B"/>
    <w:rsid w:val="00A02AF3"/>
    <w:rsid w:val="00A03F7C"/>
    <w:rsid w:val="00A05EDC"/>
    <w:rsid w:val="00A06724"/>
    <w:rsid w:val="00A06F53"/>
    <w:rsid w:val="00A110D9"/>
    <w:rsid w:val="00A11104"/>
    <w:rsid w:val="00A11108"/>
    <w:rsid w:val="00A12BFB"/>
    <w:rsid w:val="00A131CA"/>
    <w:rsid w:val="00A1355A"/>
    <w:rsid w:val="00A14B38"/>
    <w:rsid w:val="00A15AB0"/>
    <w:rsid w:val="00A163DF"/>
    <w:rsid w:val="00A167C5"/>
    <w:rsid w:val="00A17A6C"/>
    <w:rsid w:val="00A17F5C"/>
    <w:rsid w:val="00A208B1"/>
    <w:rsid w:val="00A209BA"/>
    <w:rsid w:val="00A214BD"/>
    <w:rsid w:val="00A2286B"/>
    <w:rsid w:val="00A230B6"/>
    <w:rsid w:val="00A23329"/>
    <w:rsid w:val="00A236A1"/>
    <w:rsid w:val="00A2398E"/>
    <w:rsid w:val="00A248DA"/>
    <w:rsid w:val="00A25EAF"/>
    <w:rsid w:val="00A260BF"/>
    <w:rsid w:val="00A27738"/>
    <w:rsid w:val="00A27F05"/>
    <w:rsid w:val="00A311B6"/>
    <w:rsid w:val="00A31208"/>
    <w:rsid w:val="00A32AFF"/>
    <w:rsid w:val="00A34030"/>
    <w:rsid w:val="00A34AB0"/>
    <w:rsid w:val="00A34AEF"/>
    <w:rsid w:val="00A35466"/>
    <w:rsid w:val="00A373E6"/>
    <w:rsid w:val="00A37D1E"/>
    <w:rsid w:val="00A37FFC"/>
    <w:rsid w:val="00A401BE"/>
    <w:rsid w:val="00A403AA"/>
    <w:rsid w:val="00A428B3"/>
    <w:rsid w:val="00A441BC"/>
    <w:rsid w:val="00A4431B"/>
    <w:rsid w:val="00A4467E"/>
    <w:rsid w:val="00A45164"/>
    <w:rsid w:val="00A4546F"/>
    <w:rsid w:val="00A45746"/>
    <w:rsid w:val="00A458C2"/>
    <w:rsid w:val="00A459C8"/>
    <w:rsid w:val="00A46E28"/>
    <w:rsid w:val="00A4712D"/>
    <w:rsid w:val="00A50BDF"/>
    <w:rsid w:val="00A5196C"/>
    <w:rsid w:val="00A51998"/>
    <w:rsid w:val="00A51B4A"/>
    <w:rsid w:val="00A52681"/>
    <w:rsid w:val="00A532B1"/>
    <w:rsid w:val="00A532C7"/>
    <w:rsid w:val="00A543CF"/>
    <w:rsid w:val="00A54502"/>
    <w:rsid w:val="00A54931"/>
    <w:rsid w:val="00A553B2"/>
    <w:rsid w:val="00A5584D"/>
    <w:rsid w:val="00A5666D"/>
    <w:rsid w:val="00A57002"/>
    <w:rsid w:val="00A57573"/>
    <w:rsid w:val="00A57B0C"/>
    <w:rsid w:val="00A6014E"/>
    <w:rsid w:val="00A61369"/>
    <w:rsid w:val="00A62FF9"/>
    <w:rsid w:val="00A636C5"/>
    <w:rsid w:val="00A63FFC"/>
    <w:rsid w:val="00A641CD"/>
    <w:rsid w:val="00A66A4C"/>
    <w:rsid w:val="00A678DB"/>
    <w:rsid w:val="00A67E4A"/>
    <w:rsid w:val="00A67F03"/>
    <w:rsid w:val="00A67F73"/>
    <w:rsid w:val="00A70249"/>
    <w:rsid w:val="00A714B1"/>
    <w:rsid w:val="00A71B7F"/>
    <w:rsid w:val="00A72E26"/>
    <w:rsid w:val="00A73565"/>
    <w:rsid w:val="00A74439"/>
    <w:rsid w:val="00A75DAB"/>
    <w:rsid w:val="00A77CE3"/>
    <w:rsid w:val="00A80DAA"/>
    <w:rsid w:val="00A813D9"/>
    <w:rsid w:val="00A818F7"/>
    <w:rsid w:val="00A84310"/>
    <w:rsid w:val="00A84760"/>
    <w:rsid w:val="00A84A55"/>
    <w:rsid w:val="00A84EF4"/>
    <w:rsid w:val="00A851D0"/>
    <w:rsid w:val="00A8554F"/>
    <w:rsid w:val="00A863C2"/>
    <w:rsid w:val="00A900BB"/>
    <w:rsid w:val="00A90A58"/>
    <w:rsid w:val="00A90B10"/>
    <w:rsid w:val="00A90D15"/>
    <w:rsid w:val="00A911F5"/>
    <w:rsid w:val="00A9173C"/>
    <w:rsid w:val="00A91A8B"/>
    <w:rsid w:val="00A9239F"/>
    <w:rsid w:val="00A9257D"/>
    <w:rsid w:val="00A931A0"/>
    <w:rsid w:val="00A9358D"/>
    <w:rsid w:val="00A93782"/>
    <w:rsid w:val="00A93B95"/>
    <w:rsid w:val="00A93E01"/>
    <w:rsid w:val="00A94051"/>
    <w:rsid w:val="00A94A72"/>
    <w:rsid w:val="00A94C75"/>
    <w:rsid w:val="00A950F4"/>
    <w:rsid w:val="00A951B9"/>
    <w:rsid w:val="00A97194"/>
    <w:rsid w:val="00AA052A"/>
    <w:rsid w:val="00AA1336"/>
    <w:rsid w:val="00AA157B"/>
    <w:rsid w:val="00AA2658"/>
    <w:rsid w:val="00AA2836"/>
    <w:rsid w:val="00AA2A8F"/>
    <w:rsid w:val="00AA2CA0"/>
    <w:rsid w:val="00AA344A"/>
    <w:rsid w:val="00AA356D"/>
    <w:rsid w:val="00AA38C1"/>
    <w:rsid w:val="00AA3DB2"/>
    <w:rsid w:val="00AA421E"/>
    <w:rsid w:val="00AA478C"/>
    <w:rsid w:val="00AA5DA1"/>
    <w:rsid w:val="00AA6891"/>
    <w:rsid w:val="00AA7214"/>
    <w:rsid w:val="00AA76EA"/>
    <w:rsid w:val="00AA7DAA"/>
    <w:rsid w:val="00AB0BE0"/>
    <w:rsid w:val="00AB0EDF"/>
    <w:rsid w:val="00AB2A7A"/>
    <w:rsid w:val="00AB2C69"/>
    <w:rsid w:val="00AB2D8D"/>
    <w:rsid w:val="00AB3538"/>
    <w:rsid w:val="00AB3568"/>
    <w:rsid w:val="00AB35A1"/>
    <w:rsid w:val="00AB4552"/>
    <w:rsid w:val="00AB494E"/>
    <w:rsid w:val="00AB5113"/>
    <w:rsid w:val="00AB563B"/>
    <w:rsid w:val="00AB57A0"/>
    <w:rsid w:val="00AB605C"/>
    <w:rsid w:val="00AB6221"/>
    <w:rsid w:val="00AB73AE"/>
    <w:rsid w:val="00AC029C"/>
    <w:rsid w:val="00AC03DC"/>
    <w:rsid w:val="00AC0DFD"/>
    <w:rsid w:val="00AC150A"/>
    <w:rsid w:val="00AC180F"/>
    <w:rsid w:val="00AC2A61"/>
    <w:rsid w:val="00AC37A8"/>
    <w:rsid w:val="00AC43A1"/>
    <w:rsid w:val="00AC6DA9"/>
    <w:rsid w:val="00AC756D"/>
    <w:rsid w:val="00AD040F"/>
    <w:rsid w:val="00AD1DCB"/>
    <w:rsid w:val="00AD29EF"/>
    <w:rsid w:val="00AD383E"/>
    <w:rsid w:val="00AD4936"/>
    <w:rsid w:val="00AD4F92"/>
    <w:rsid w:val="00AD5499"/>
    <w:rsid w:val="00AD5F4E"/>
    <w:rsid w:val="00AD5FF6"/>
    <w:rsid w:val="00AD6C08"/>
    <w:rsid w:val="00AD6E61"/>
    <w:rsid w:val="00AD772A"/>
    <w:rsid w:val="00AD7A17"/>
    <w:rsid w:val="00AD7EFB"/>
    <w:rsid w:val="00AE1349"/>
    <w:rsid w:val="00AE160E"/>
    <w:rsid w:val="00AE1A72"/>
    <w:rsid w:val="00AE2E8D"/>
    <w:rsid w:val="00AE44B0"/>
    <w:rsid w:val="00AE493B"/>
    <w:rsid w:val="00AE55A2"/>
    <w:rsid w:val="00AE55CD"/>
    <w:rsid w:val="00AE56C7"/>
    <w:rsid w:val="00AE585D"/>
    <w:rsid w:val="00AE5A92"/>
    <w:rsid w:val="00AE625C"/>
    <w:rsid w:val="00AE6308"/>
    <w:rsid w:val="00AF0368"/>
    <w:rsid w:val="00AF06E9"/>
    <w:rsid w:val="00AF2198"/>
    <w:rsid w:val="00AF2A16"/>
    <w:rsid w:val="00AF3998"/>
    <w:rsid w:val="00AF3D81"/>
    <w:rsid w:val="00AF46B8"/>
    <w:rsid w:val="00AF5F85"/>
    <w:rsid w:val="00AF6133"/>
    <w:rsid w:val="00AF644D"/>
    <w:rsid w:val="00AF67C3"/>
    <w:rsid w:val="00AF69C6"/>
    <w:rsid w:val="00AF6CF5"/>
    <w:rsid w:val="00B0075D"/>
    <w:rsid w:val="00B01298"/>
    <w:rsid w:val="00B02295"/>
    <w:rsid w:val="00B028BC"/>
    <w:rsid w:val="00B04152"/>
    <w:rsid w:val="00B0462A"/>
    <w:rsid w:val="00B07BC4"/>
    <w:rsid w:val="00B1163D"/>
    <w:rsid w:val="00B11AF4"/>
    <w:rsid w:val="00B121BC"/>
    <w:rsid w:val="00B12AA7"/>
    <w:rsid w:val="00B12AC4"/>
    <w:rsid w:val="00B12FC8"/>
    <w:rsid w:val="00B1362C"/>
    <w:rsid w:val="00B1455C"/>
    <w:rsid w:val="00B148E8"/>
    <w:rsid w:val="00B14C3A"/>
    <w:rsid w:val="00B14EC2"/>
    <w:rsid w:val="00B15AA3"/>
    <w:rsid w:val="00B16A29"/>
    <w:rsid w:val="00B17DD0"/>
    <w:rsid w:val="00B20C22"/>
    <w:rsid w:val="00B223FE"/>
    <w:rsid w:val="00B24805"/>
    <w:rsid w:val="00B26FAF"/>
    <w:rsid w:val="00B2708C"/>
    <w:rsid w:val="00B27447"/>
    <w:rsid w:val="00B2744A"/>
    <w:rsid w:val="00B33212"/>
    <w:rsid w:val="00B334EB"/>
    <w:rsid w:val="00B33DB4"/>
    <w:rsid w:val="00B33DE5"/>
    <w:rsid w:val="00B34932"/>
    <w:rsid w:val="00B34D29"/>
    <w:rsid w:val="00B35032"/>
    <w:rsid w:val="00B354C1"/>
    <w:rsid w:val="00B358FE"/>
    <w:rsid w:val="00B36357"/>
    <w:rsid w:val="00B363A1"/>
    <w:rsid w:val="00B369B2"/>
    <w:rsid w:val="00B37E5E"/>
    <w:rsid w:val="00B4132F"/>
    <w:rsid w:val="00B41911"/>
    <w:rsid w:val="00B423E5"/>
    <w:rsid w:val="00B44148"/>
    <w:rsid w:val="00B44611"/>
    <w:rsid w:val="00B44A23"/>
    <w:rsid w:val="00B457E7"/>
    <w:rsid w:val="00B4642B"/>
    <w:rsid w:val="00B46B07"/>
    <w:rsid w:val="00B4721F"/>
    <w:rsid w:val="00B4723E"/>
    <w:rsid w:val="00B50639"/>
    <w:rsid w:val="00B50DA5"/>
    <w:rsid w:val="00B51613"/>
    <w:rsid w:val="00B5197D"/>
    <w:rsid w:val="00B520DC"/>
    <w:rsid w:val="00B52CFF"/>
    <w:rsid w:val="00B53381"/>
    <w:rsid w:val="00B53ACC"/>
    <w:rsid w:val="00B53E03"/>
    <w:rsid w:val="00B5469E"/>
    <w:rsid w:val="00B54813"/>
    <w:rsid w:val="00B55F63"/>
    <w:rsid w:val="00B57125"/>
    <w:rsid w:val="00B60007"/>
    <w:rsid w:val="00B60EA1"/>
    <w:rsid w:val="00B622F2"/>
    <w:rsid w:val="00B63BED"/>
    <w:rsid w:val="00B6416B"/>
    <w:rsid w:val="00B653C0"/>
    <w:rsid w:val="00B6760A"/>
    <w:rsid w:val="00B67E04"/>
    <w:rsid w:val="00B70321"/>
    <w:rsid w:val="00B7047E"/>
    <w:rsid w:val="00B715A9"/>
    <w:rsid w:val="00B71FDE"/>
    <w:rsid w:val="00B7204E"/>
    <w:rsid w:val="00B72DB7"/>
    <w:rsid w:val="00B759FB"/>
    <w:rsid w:val="00B75AD8"/>
    <w:rsid w:val="00B75CF7"/>
    <w:rsid w:val="00B76071"/>
    <w:rsid w:val="00B76B4D"/>
    <w:rsid w:val="00B77DF5"/>
    <w:rsid w:val="00B81285"/>
    <w:rsid w:val="00B817CA"/>
    <w:rsid w:val="00B827BC"/>
    <w:rsid w:val="00B83524"/>
    <w:rsid w:val="00B84005"/>
    <w:rsid w:val="00B84A05"/>
    <w:rsid w:val="00B86B03"/>
    <w:rsid w:val="00B86D9C"/>
    <w:rsid w:val="00B9016B"/>
    <w:rsid w:val="00B90F0D"/>
    <w:rsid w:val="00B924E5"/>
    <w:rsid w:val="00B93071"/>
    <w:rsid w:val="00B934EB"/>
    <w:rsid w:val="00B9365C"/>
    <w:rsid w:val="00B93EEC"/>
    <w:rsid w:val="00B948A3"/>
    <w:rsid w:val="00B95C9A"/>
    <w:rsid w:val="00B96FA4"/>
    <w:rsid w:val="00B9728A"/>
    <w:rsid w:val="00B97833"/>
    <w:rsid w:val="00B97F8F"/>
    <w:rsid w:val="00BA1253"/>
    <w:rsid w:val="00BA22CB"/>
    <w:rsid w:val="00BA3810"/>
    <w:rsid w:val="00BA3A93"/>
    <w:rsid w:val="00BA6458"/>
    <w:rsid w:val="00BA6949"/>
    <w:rsid w:val="00BA6B5F"/>
    <w:rsid w:val="00BA798E"/>
    <w:rsid w:val="00BB009C"/>
    <w:rsid w:val="00BB0E95"/>
    <w:rsid w:val="00BB1A4A"/>
    <w:rsid w:val="00BB1C42"/>
    <w:rsid w:val="00BB21C0"/>
    <w:rsid w:val="00BB2B2C"/>
    <w:rsid w:val="00BB3B15"/>
    <w:rsid w:val="00BB46A2"/>
    <w:rsid w:val="00BB4BE3"/>
    <w:rsid w:val="00BB63EA"/>
    <w:rsid w:val="00BB6648"/>
    <w:rsid w:val="00BB6798"/>
    <w:rsid w:val="00BB761A"/>
    <w:rsid w:val="00BB7AD1"/>
    <w:rsid w:val="00BB7FC0"/>
    <w:rsid w:val="00BC1613"/>
    <w:rsid w:val="00BC1E7C"/>
    <w:rsid w:val="00BC4972"/>
    <w:rsid w:val="00BC546F"/>
    <w:rsid w:val="00BC6671"/>
    <w:rsid w:val="00BC68D0"/>
    <w:rsid w:val="00BC692C"/>
    <w:rsid w:val="00BC704A"/>
    <w:rsid w:val="00BC7541"/>
    <w:rsid w:val="00BC77D7"/>
    <w:rsid w:val="00BD03BE"/>
    <w:rsid w:val="00BD03C6"/>
    <w:rsid w:val="00BD124F"/>
    <w:rsid w:val="00BD2E6F"/>
    <w:rsid w:val="00BD3704"/>
    <w:rsid w:val="00BD3C41"/>
    <w:rsid w:val="00BD3EF5"/>
    <w:rsid w:val="00BD52F3"/>
    <w:rsid w:val="00BD5A4E"/>
    <w:rsid w:val="00BD6AE0"/>
    <w:rsid w:val="00BD6EB7"/>
    <w:rsid w:val="00BD7544"/>
    <w:rsid w:val="00BE03BE"/>
    <w:rsid w:val="00BE0D89"/>
    <w:rsid w:val="00BE16B3"/>
    <w:rsid w:val="00BE22DA"/>
    <w:rsid w:val="00BE31C6"/>
    <w:rsid w:val="00BE34BA"/>
    <w:rsid w:val="00BE4958"/>
    <w:rsid w:val="00BE5765"/>
    <w:rsid w:val="00BE5920"/>
    <w:rsid w:val="00BE594A"/>
    <w:rsid w:val="00BE5A6C"/>
    <w:rsid w:val="00BE606E"/>
    <w:rsid w:val="00BE6449"/>
    <w:rsid w:val="00BF05E3"/>
    <w:rsid w:val="00BF10E1"/>
    <w:rsid w:val="00BF1E71"/>
    <w:rsid w:val="00BF1F17"/>
    <w:rsid w:val="00BF22B2"/>
    <w:rsid w:val="00BF296C"/>
    <w:rsid w:val="00BF32DA"/>
    <w:rsid w:val="00BF3F54"/>
    <w:rsid w:val="00BF4173"/>
    <w:rsid w:val="00BF53E7"/>
    <w:rsid w:val="00BF6E63"/>
    <w:rsid w:val="00C003D3"/>
    <w:rsid w:val="00C005CA"/>
    <w:rsid w:val="00C0387B"/>
    <w:rsid w:val="00C038F4"/>
    <w:rsid w:val="00C03EB2"/>
    <w:rsid w:val="00C04A4D"/>
    <w:rsid w:val="00C0544E"/>
    <w:rsid w:val="00C05E2C"/>
    <w:rsid w:val="00C06245"/>
    <w:rsid w:val="00C1013A"/>
    <w:rsid w:val="00C109D9"/>
    <w:rsid w:val="00C10FAA"/>
    <w:rsid w:val="00C1125A"/>
    <w:rsid w:val="00C11759"/>
    <w:rsid w:val="00C141E7"/>
    <w:rsid w:val="00C14C5E"/>
    <w:rsid w:val="00C14F7B"/>
    <w:rsid w:val="00C15055"/>
    <w:rsid w:val="00C16414"/>
    <w:rsid w:val="00C17245"/>
    <w:rsid w:val="00C177E1"/>
    <w:rsid w:val="00C17903"/>
    <w:rsid w:val="00C2110E"/>
    <w:rsid w:val="00C21C36"/>
    <w:rsid w:val="00C2335F"/>
    <w:rsid w:val="00C23F98"/>
    <w:rsid w:val="00C24222"/>
    <w:rsid w:val="00C24CB2"/>
    <w:rsid w:val="00C24EA7"/>
    <w:rsid w:val="00C2503E"/>
    <w:rsid w:val="00C25CA5"/>
    <w:rsid w:val="00C27124"/>
    <w:rsid w:val="00C27552"/>
    <w:rsid w:val="00C277F1"/>
    <w:rsid w:val="00C30429"/>
    <w:rsid w:val="00C3110C"/>
    <w:rsid w:val="00C315FE"/>
    <w:rsid w:val="00C32134"/>
    <w:rsid w:val="00C33389"/>
    <w:rsid w:val="00C33E08"/>
    <w:rsid w:val="00C352D2"/>
    <w:rsid w:val="00C35594"/>
    <w:rsid w:val="00C36BE1"/>
    <w:rsid w:val="00C37374"/>
    <w:rsid w:val="00C40FA1"/>
    <w:rsid w:val="00C41CE2"/>
    <w:rsid w:val="00C42C88"/>
    <w:rsid w:val="00C42FCB"/>
    <w:rsid w:val="00C43A3C"/>
    <w:rsid w:val="00C43F7D"/>
    <w:rsid w:val="00C43FD0"/>
    <w:rsid w:val="00C443A9"/>
    <w:rsid w:val="00C4554E"/>
    <w:rsid w:val="00C463EC"/>
    <w:rsid w:val="00C467EB"/>
    <w:rsid w:val="00C4694C"/>
    <w:rsid w:val="00C46A9F"/>
    <w:rsid w:val="00C46CCE"/>
    <w:rsid w:val="00C477AE"/>
    <w:rsid w:val="00C47E51"/>
    <w:rsid w:val="00C50581"/>
    <w:rsid w:val="00C50B49"/>
    <w:rsid w:val="00C50DFE"/>
    <w:rsid w:val="00C5195F"/>
    <w:rsid w:val="00C520AF"/>
    <w:rsid w:val="00C53F8A"/>
    <w:rsid w:val="00C548B6"/>
    <w:rsid w:val="00C5661E"/>
    <w:rsid w:val="00C5690C"/>
    <w:rsid w:val="00C57193"/>
    <w:rsid w:val="00C57E58"/>
    <w:rsid w:val="00C60EF9"/>
    <w:rsid w:val="00C62247"/>
    <w:rsid w:val="00C629F0"/>
    <w:rsid w:val="00C6379B"/>
    <w:rsid w:val="00C64A1B"/>
    <w:rsid w:val="00C64D8C"/>
    <w:rsid w:val="00C666FB"/>
    <w:rsid w:val="00C70121"/>
    <w:rsid w:val="00C71126"/>
    <w:rsid w:val="00C71B2F"/>
    <w:rsid w:val="00C71F72"/>
    <w:rsid w:val="00C72D26"/>
    <w:rsid w:val="00C734BE"/>
    <w:rsid w:val="00C738C4"/>
    <w:rsid w:val="00C74931"/>
    <w:rsid w:val="00C74E59"/>
    <w:rsid w:val="00C753E4"/>
    <w:rsid w:val="00C756D2"/>
    <w:rsid w:val="00C760A0"/>
    <w:rsid w:val="00C76963"/>
    <w:rsid w:val="00C77EBE"/>
    <w:rsid w:val="00C80E39"/>
    <w:rsid w:val="00C810DB"/>
    <w:rsid w:val="00C816D1"/>
    <w:rsid w:val="00C82589"/>
    <w:rsid w:val="00C82A2A"/>
    <w:rsid w:val="00C8475E"/>
    <w:rsid w:val="00C84820"/>
    <w:rsid w:val="00C84830"/>
    <w:rsid w:val="00C84F8C"/>
    <w:rsid w:val="00C856EF"/>
    <w:rsid w:val="00C8651A"/>
    <w:rsid w:val="00C86733"/>
    <w:rsid w:val="00C86DD9"/>
    <w:rsid w:val="00C9039F"/>
    <w:rsid w:val="00C9209E"/>
    <w:rsid w:val="00C93302"/>
    <w:rsid w:val="00C939BA"/>
    <w:rsid w:val="00C93B1D"/>
    <w:rsid w:val="00C96471"/>
    <w:rsid w:val="00C978E9"/>
    <w:rsid w:val="00CA05D2"/>
    <w:rsid w:val="00CA0955"/>
    <w:rsid w:val="00CA30F3"/>
    <w:rsid w:val="00CA3851"/>
    <w:rsid w:val="00CA3D81"/>
    <w:rsid w:val="00CA63DA"/>
    <w:rsid w:val="00CA6791"/>
    <w:rsid w:val="00CA70EF"/>
    <w:rsid w:val="00CB0221"/>
    <w:rsid w:val="00CB041B"/>
    <w:rsid w:val="00CB0E14"/>
    <w:rsid w:val="00CB112E"/>
    <w:rsid w:val="00CB1F68"/>
    <w:rsid w:val="00CB277E"/>
    <w:rsid w:val="00CB2881"/>
    <w:rsid w:val="00CB3B57"/>
    <w:rsid w:val="00CB4619"/>
    <w:rsid w:val="00CB4E9A"/>
    <w:rsid w:val="00CB5AB6"/>
    <w:rsid w:val="00CB67A7"/>
    <w:rsid w:val="00CB6EEF"/>
    <w:rsid w:val="00CC2621"/>
    <w:rsid w:val="00CC2931"/>
    <w:rsid w:val="00CC45BB"/>
    <w:rsid w:val="00CC4B90"/>
    <w:rsid w:val="00CC4E32"/>
    <w:rsid w:val="00CC5238"/>
    <w:rsid w:val="00CC6F03"/>
    <w:rsid w:val="00CC786E"/>
    <w:rsid w:val="00CD221E"/>
    <w:rsid w:val="00CD2B3D"/>
    <w:rsid w:val="00CD3422"/>
    <w:rsid w:val="00CD3433"/>
    <w:rsid w:val="00CD3547"/>
    <w:rsid w:val="00CD360F"/>
    <w:rsid w:val="00CD4489"/>
    <w:rsid w:val="00CD4527"/>
    <w:rsid w:val="00CD5195"/>
    <w:rsid w:val="00CD55C6"/>
    <w:rsid w:val="00CD5E96"/>
    <w:rsid w:val="00CD7335"/>
    <w:rsid w:val="00CE1381"/>
    <w:rsid w:val="00CE1C64"/>
    <w:rsid w:val="00CE2774"/>
    <w:rsid w:val="00CE3BA0"/>
    <w:rsid w:val="00CE4929"/>
    <w:rsid w:val="00CE4A11"/>
    <w:rsid w:val="00CE5F2B"/>
    <w:rsid w:val="00CE5FC1"/>
    <w:rsid w:val="00CF05C8"/>
    <w:rsid w:val="00CF1454"/>
    <w:rsid w:val="00CF27FC"/>
    <w:rsid w:val="00CF2AAC"/>
    <w:rsid w:val="00CF5628"/>
    <w:rsid w:val="00CF5FCD"/>
    <w:rsid w:val="00CF66B9"/>
    <w:rsid w:val="00CF7027"/>
    <w:rsid w:val="00CF70D8"/>
    <w:rsid w:val="00CF7684"/>
    <w:rsid w:val="00CF7C12"/>
    <w:rsid w:val="00CF7F97"/>
    <w:rsid w:val="00D005D4"/>
    <w:rsid w:val="00D01600"/>
    <w:rsid w:val="00D02216"/>
    <w:rsid w:val="00D028AA"/>
    <w:rsid w:val="00D0387C"/>
    <w:rsid w:val="00D059B4"/>
    <w:rsid w:val="00D05F88"/>
    <w:rsid w:val="00D061CF"/>
    <w:rsid w:val="00D06618"/>
    <w:rsid w:val="00D06B81"/>
    <w:rsid w:val="00D07627"/>
    <w:rsid w:val="00D078D1"/>
    <w:rsid w:val="00D07D2E"/>
    <w:rsid w:val="00D10782"/>
    <w:rsid w:val="00D12BFF"/>
    <w:rsid w:val="00D138C5"/>
    <w:rsid w:val="00D13EA1"/>
    <w:rsid w:val="00D142B2"/>
    <w:rsid w:val="00D14905"/>
    <w:rsid w:val="00D14E4C"/>
    <w:rsid w:val="00D155BF"/>
    <w:rsid w:val="00D16C70"/>
    <w:rsid w:val="00D16E47"/>
    <w:rsid w:val="00D17189"/>
    <w:rsid w:val="00D17F32"/>
    <w:rsid w:val="00D212E4"/>
    <w:rsid w:val="00D21E2C"/>
    <w:rsid w:val="00D22A55"/>
    <w:rsid w:val="00D22AFF"/>
    <w:rsid w:val="00D24962"/>
    <w:rsid w:val="00D25B4A"/>
    <w:rsid w:val="00D25E56"/>
    <w:rsid w:val="00D25FC3"/>
    <w:rsid w:val="00D261F7"/>
    <w:rsid w:val="00D26504"/>
    <w:rsid w:val="00D2720E"/>
    <w:rsid w:val="00D30C59"/>
    <w:rsid w:val="00D31513"/>
    <w:rsid w:val="00D31801"/>
    <w:rsid w:val="00D32AB0"/>
    <w:rsid w:val="00D33875"/>
    <w:rsid w:val="00D33BE4"/>
    <w:rsid w:val="00D347EA"/>
    <w:rsid w:val="00D34857"/>
    <w:rsid w:val="00D36076"/>
    <w:rsid w:val="00D3611C"/>
    <w:rsid w:val="00D366AE"/>
    <w:rsid w:val="00D3674B"/>
    <w:rsid w:val="00D36951"/>
    <w:rsid w:val="00D36D2E"/>
    <w:rsid w:val="00D36ECA"/>
    <w:rsid w:val="00D3767F"/>
    <w:rsid w:val="00D401E9"/>
    <w:rsid w:val="00D40954"/>
    <w:rsid w:val="00D41759"/>
    <w:rsid w:val="00D420D4"/>
    <w:rsid w:val="00D43E17"/>
    <w:rsid w:val="00D440EF"/>
    <w:rsid w:val="00D44957"/>
    <w:rsid w:val="00D46AB5"/>
    <w:rsid w:val="00D50578"/>
    <w:rsid w:val="00D508F7"/>
    <w:rsid w:val="00D50D0A"/>
    <w:rsid w:val="00D51886"/>
    <w:rsid w:val="00D51C96"/>
    <w:rsid w:val="00D52134"/>
    <w:rsid w:val="00D5229B"/>
    <w:rsid w:val="00D53100"/>
    <w:rsid w:val="00D53478"/>
    <w:rsid w:val="00D56D00"/>
    <w:rsid w:val="00D61021"/>
    <w:rsid w:val="00D61077"/>
    <w:rsid w:val="00D61166"/>
    <w:rsid w:val="00D616BE"/>
    <w:rsid w:val="00D618C2"/>
    <w:rsid w:val="00D61AF4"/>
    <w:rsid w:val="00D621DC"/>
    <w:rsid w:val="00D62679"/>
    <w:rsid w:val="00D633D7"/>
    <w:rsid w:val="00D63A53"/>
    <w:rsid w:val="00D64B34"/>
    <w:rsid w:val="00D65B45"/>
    <w:rsid w:val="00D6650D"/>
    <w:rsid w:val="00D66FDF"/>
    <w:rsid w:val="00D67007"/>
    <w:rsid w:val="00D67856"/>
    <w:rsid w:val="00D70269"/>
    <w:rsid w:val="00D73624"/>
    <w:rsid w:val="00D73EB9"/>
    <w:rsid w:val="00D74042"/>
    <w:rsid w:val="00D74915"/>
    <w:rsid w:val="00D77179"/>
    <w:rsid w:val="00D7794B"/>
    <w:rsid w:val="00D779F2"/>
    <w:rsid w:val="00D77E4D"/>
    <w:rsid w:val="00D77F49"/>
    <w:rsid w:val="00D805C6"/>
    <w:rsid w:val="00D813CB"/>
    <w:rsid w:val="00D8255F"/>
    <w:rsid w:val="00D82B3D"/>
    <w:rsid w:val="00D84D53"/>
    <w:rsid w:val="00D8581D"/>
    <w:rsid w:val="00D858AA"/>
    <w:rsid w:val="00D85BB2"/>
    <w:rsid w:val="00D866F8"/>
    <w:rsid w:val="00D9095B"/>
    <w:rsid w:val="00D9128C"/>
    <w:rsid w:val="00D919AB"/>
    <w:rsid w:val="00D92586"/>
    <w:rsid w:val="00D927D4"/>
    <w:rsid w:val="00D94490"/>
    <w:rsid w:val="00D94EB8"/>
    <w:rsid w:val="00D94F6E"/>
    <w:rsid w:val="00D96FBD"/>
    <w:rsid w:val="00D97BF2"/>
    <w:rsid w:val="00DA0227"/>
    <w:rsid w:val="00DA030A"/>
    <w:rsid w:val="00DA098A"/>
    <w:rsid w:val="00DA29A8"/>
    <w:rsid w:val="00DA3B56"/>
    <w:rsid w:val="00DA3C5E"/>
    <w:rsid w:val="00DA4C1F"/>
    <w:rsid w:val="00DA5C96"/>
    <w:rsid w:val="00DA602E"/>
    <w:rsid w:val="00DA683D"/>
    <w:rsid w:val="00DA6856"/>
    <w:rsid w:val="00DA6C14"/>
    <w:rsid w:val="00DA742B"/>
    <w:rsid w:val="00DA7757"/>
    <w:rsid w:val="00DA7F87"/>
    <w:rsid w:val="00DB1255"/>
    <w:rsid w:val="00DB12B2"/>
    <w:rsid w:val="00DB2CD9"/>
    <w:rsid w:val="00DB55AB"/>
    <w:rsid w:val="00DB5A83"/>
    <w:rsid w:val="00DB6CCD"/>
    <w:rsid w:val="00DB7B05"/>
    <w:rsid w:val="00DC0777"/>
    <w:rsid w:val="00DC165A"/>
    <w:rsid w:val="00DC1E76"/>
    <w:rsid w:val="00DC302C"/>
    <w:rsid w:val="00DC672A"/>
    <w:rsid w:val="00DD02A5"/>
    <w:rsid w:val="00DD0535"/>
    <w:rsid w:val="00DD13D5"/>
    <w:rsid w:val="00DD35EE"/>
    <w:rsid w:val="00DD3715"/>
    <w:rsid w:val="00DD3882"/>
    <w:rsid w:val="00DD420F"/>
    <w:rsid w:val="00DD46D8"/>
    <w:rsid w:val="00DD5EA7"/>
    <w:rsid w:val="00DD6F9F"/>
    <w:rsid w:val="00DD75E1"/>
    <w:rsid w:val="00DD7D8C"/>
    <w:rsid w:val="00DD7D99"/>
    <w:rsid w:val="00DD7E8A"/>
    <w:rsid w:val="00DE034B"/>
    <w:rsid w:val="00DE10BA"/>
    <w:rsid w:val="00DE1DC0"/>
    <w:rsid w:val="00DE25FC"/>
    <w:rsid w:val="00DE2C0B"/>
    <w:rsid w:val="00DE3A7C"/>
    <w:rsid w:val="00DE5830"/>
    <w:rsid w:val="00DE5E0C"/>
    <w:rsid w:val="00DF0258"/>
    <w:rsid w:val="00DF0449"/>
    <w:rsid w:val="00DF38B1"/>
    <w:rsid w:val="00DF7240"/>
    <w:rsid w:val="00DF7C6D"/>
    <w:rsid w:val="00DF7E3A"/>
    <w:rsid w:val="00E00859"/>
    <w:rsid w:val="00E0137B"/>
    <w:rsid w:val="00E01CE0"/>
    <w:rsid w:val="00E01D7B"/>
    <w:rsid w:val="00E023E7"/>
    <w:rsid w:val="00E025F7"/>
    <w:rsid w:val="00E0286E"/>
    <w:rsid w:val="00E02B47"/>
    <w:rsid w:val="00E04704"/>
    <w:rsid w:val="00E06302"/>
    <w:rsid w:val="00E0668B"/>
    <w:rsid w:val="00E06A0E"/>
    <w:rsid w:val="00E0754D"/>
    <w:rsid w:val="00E12FE8"/>
    <w:rsid w:val="00E14D98"/>
    <w:rsid w:val="00E156A8"/>
    <w:rsid w:val="00E159FE"/>
    <w:rsid w:val="00E15D8B"/>
    <w:rsid w:val="00E1657A"/>
    <w:rsid w:val="00E1754D"/>
    <w:rsid w:val="00E17932"/>
    <w:rsid w:val="00E20EA9"/>
    <w:rsid w:val="00E230F1"/>
    <w:rsid w:val="00E266FE"/>
    <w:rsid w:val="00E26FD9"/>
    <w:rsid w:val="00E275A8"/>
    <w:rsid w:val="00E3010B"/>
    <w:rsid w:val="00E308AB"/>
    <w:rsid w:val="00E308D9"/>
    <w:rsid w:val="00E31108"/>
    <w:rsid w:val="00E32CEC"/>
    <w:rsid w:val="00E33535"/>
    <w:rsid w:val="00E33A0C"/>
    <w:rsid w:val="00E3588E"/>
    <w:rsid w:val="00E35EE8"/>
    <w:rsid w:val="00E36347"/>
    <w:rsid w:val="00E3667B"/>
    <w:rsid w:val="00E37939"/>
    <w:rsid w:val="00E411B6"/>
    <w:rsid w:val="00E42251"/>
    <w:rsid w:val="00E4291D"/>
    <w:rsid w:val="00E42948"/>
    <w:rsid w:val="00E43519"/>
    <w:rsid w:val="00E43B43"/>
    <w:rsid w:val="00E468CD"/>
    <w:rsid w:val="00E46EFE"/>
    <w:rsid w:val="00E4792B"/>
    <w:rsid w:val="00E479A5"/>
    <w:rsid w:val="00E51DB6"/>
    <w:rsid w:val="00E52047"/>
    <w:rsid w:val="00E526D8"/>
    <w:rsid w:val="00E529E3"/>
    <w:rsid w:val="00E53100"/>
    <w:rsid w:val="00E54267"/>
    <w:rsid w:val="00E54E54"/>
    <w:rsid w:val="00E551A6"/>
    <w:rsid w:val="00E55826"/>
    <w:rsid w:val="00E55ECD"/>
    <w:rsid w:val="00E56054"/>
    <w:rsid w:val="00E56D7A"/>
    <w:rsid w:val="00E56ED8"/>
    <w:rsid w:val="00E570E4"/>
    <w:rsid w:val="00E5787D"/>
    <w:rsid w:val="00E57AA8"/>
    <w:rsid w:val="00E6025F"/>
    <w:rsid w:val="00E60DAE"/>
    <w:rsid w:val="00E6224C"/>
    <w:rsid w:val="00E646E1"/>
    <w:rsid w:val="00E6493C"/>
    <w:rsid w:val="00E64D1A"/>
    <w:rsid w:val="00E655C3"/>
    <w:rsid w:val="00E65D75"/>
    <w:rsid w:val="00E66583"/>
    <w:rsid w:val="00E66CC2"/>
    <w:rsid w:val="00E70340"/>
    <w:rsid w:val="00E70F89"/>
    <w:rsid w:val="00E7107A"/>
    <w:rsid w:val="00E710B1"/>
    <w:rsid w:val="00E714D2"/>
    <w:rsid w:val="00E73350"/>
    <w:rsid w:val="00E733E8"/>
    <w:rsid w:val="00E74186"/>
    <w:rsid w:val="00E749ED"/>
    <w:rsid w:val="00E7614A"/>
    <w:rsid w:val="00E76676"/>
    <w:rsid w:val="00E769C5"/>
    <w:rsid w:val="00E76D07"/>
    <w:rsid w:val="00E80DA7"/>
    <w:rsid w:val="00E81E50"/>
    <w:rsid w:val="00E83155"/>
    <w:rsid w:val="00E83C45"/>
    <w:rsid w:val="00E845B2"/>
    <w:rsid w:val="00E855B6"/>
    <w:rsid w:val="00E85A8F"/>
    <w:rsid w:val="00E85CA8"/>
    <w:rsid w:val="00E86958"/>
    <w:rsid w:val="00E86AA6"/>
    <w:rsid w:val="00E86AC4"/>
    <w:rsid w:val="00E86BB5"/>
    <w:rsid w:val="00E86E05"/>
    <w:rsid w:val="00E872DB"/>
    <w:rsid w:val="00E8766C"/>
    <w:rsid w:val="00E87A0D"/>
    <w:rsid w:val="00E908C4"/>
    <w:rsid w:val="00E925E6"/>
    <w:rsid w:val="00E929C3"/>
    <w:rsid w:val="00E93472"/>
    <w:rsid w:val="00E943DE"/>
    <w:rsid w:val="00E95AA4"/>
    <w:rsid w:val="00E95D97"/>
    <w:rsid w:val="00EA0095"/>
    <w:rsid w:val="00EA25E6"/>
    <w:rsid w:val="00EA29B2"/>
    <w:rsid w:val="00EA3A7E"/>
    <w:rsid w:val="00EA3E33"/>
    <w:rsid w:val="00EA4BAE"/>
    <w:rsid w:val="00EA4C87"/>
    <w:rsid w:val="00EA4CD9"/>
    <w:rsid w:val="00EA4F35"/>
    <w:rsid w:val="00EA6F12"/>
    <w:rsid w:val="00EA7226"/>
    <w:rsid w:val="00EA74FC"/>
    <w:rsid w:val="00EB120B"/>
    <w:rsid w:val="00EB13AA"/>
    <w:rsid w:val="00EB1CF3"/>
    <w:rsid w:val="00EB265C"/>
    <w:rsid w:val="00EB2972"/>
    <w:rsid w:val="00EB2B72"/>
    <w:rsid w:val="00EB3C11"/>
    <w:rsid w:val="00EB45D5"/>
    <w:rsid w:val="00EB6FE0"/>
    <w:rsid w:val="00EC0628"/>
    <w:rsid w:val="00EC1C14"/>
    <w:rsid w:val="00EC1DB5"/>
    <w:rsid w:val="00EC2705"/>
    <w:rsid w:val="00EC368C"/>
    <w:rsid w:val="00EC4284"/>
    <w:rsid w:val="00EC475A"/>
    <w:rsid w:val="00EC7128"/>
    <w:rsid w:val="00EC72BA"/>
    <w:rsid w:val="00ED02DE"/>
    <w:rsid w:val="00ED068A"/>
    <w:rsid w:val="00ED127C"/>
    <w:rsid w:val="00ED178C"/>
    <w:rsid w:val="00ED2128"/>
    <w:rsid w:val="00ED2C77"/>
    <w:rsid w:val="00ED3405"/>
    <w:rsid w:val="00ED39E2"/>
    <w:rsid w:val="00ED4558"/>
    <w:rsid w:val="00ED5BA9"/>
    <w:rsid w:val="00ED64CB"/>
    <w:rsid w:val="00ED7274"/>
    <w:rsid w:val="00ED7B53"/>
    <w:rsid w:val="00EE0E7B"/>
    <w:rsid w:val="00EE1466"/>
    <w:rsid w:val="00EE1922"/>
    <w:rsid w:val="00EE24F1"/>
    <w:rsid w:val="00EE2616"/>
    <w:rsid w:val="00EE3377"/>
    <w:rsid w:val="00EE3CAB"/>
    <w:rsid w:val="00EE4A3D"/>
    <w:rsid w:val="00EE4D40"/>
    <w:rsid w:val="00EE4DB0"/>
    <w:rsid w:val="00EE4F06"/>
    <w:rsid w:val="00EE533D"/>
    <w:rsid w:val="00EE6303"/>
    <w:rsid w:val="00EF0AFC"/>
    <w:rsid w:val="00EF0DAD"/>
    <w:rsid w:val="00EF0E2D"/>
    <w:rsid w:val="00EF122F"/>
    <w:rsid w:val="00EF13A7"/>
    <w:rsid w:val="00EF1C67"/>
    <w:rsid w:val="00EF1F8A"/>
    <w:rsid w:val="00EF2421"/>
    <w:rsid w:val="00EF3087"/>
    <w:rsid w:val="00EF66F3"/>
    <w:rsid w:val="00EF6CC4"/>
    <w:rsid w:val="00EF6E03"/>
    <w:rsid w:val="00EF7779"/>
    <w:rsid w:val="00EF7786"/>
    <w:rsid w:val="00F00692"/>
    <w:rsid w:val="00F02360"/>
    <w:rsid w:val="00F02510"/>
    <w:rsid w:val="00F04775"/>
    <w:rsid w:val="00F04987"/>
    <w:rsid w:val="00F0561E"/>
    <w:rsid w:val="00F05CFF"/>
    <w:rsid w:val="00F06223"/>
    <w:rsid w:val="00F06854"/>
    <w:rsid w:val="00F06D67"/>
    <w:rsid w:val="00F07DA4"/>
    <w:rsid w:val="00F10CA6"/>
    <w:rsid w:val="00F11A46"/>
    <w:rsid w:val="00F125F0"/>
    <w:rsid w:val="00F13872"/>
    <w:rsid w:val="00F13E8E"/>
    <w:rsid w:val="00F1510E"/>
    <w:rsid w:val="00F165AB"/>
    <w:rsid w:val="00F16BC5"/>
    <w:rsid w:val="00F20579"/>
    <w:rsid w:val="00F207A6"/>
    <w:rsid w:val="00F20D12"/>
    <w:rsid w:val="00F21212"/>
    <w:rsid w:val="00F21380"/>
    <w:rsid w:val="00F226CC"/>
    <w:rsid w:val="00F2301F"/>
    <w:rsid w:val="00F238CB"/>
    <w:rsid w:val="00F25E45"/>
    <w:rsid w:val="00F26390"/>
    <w:rsid w:val="00F268B3"/>
    <w:rsid w:val="00F27C49"/>
    <w:rsid w:val="00F27C4E"/>
    <w:rsid w:val="00F30E00"/>
    <w:rsid w:val="00F31CDC"/>
    <w:rsid w:val="00F32D13"/>
    <w:rsid w:val="00F34269"/>
    <w:rsid w:val="00F3486A"/>
    <w:rsid w:val="00F34CCB"/>
    <w:rsid w:val="00F34D73"/>
    <w:rsid w:val="00F3582B"/>
    <w:rsid w:val="00F37427"/>
    <w:rsid w:val="00F37CDB"/>
    <w:rsid w:val="00F40792"/>
    <w:rsid w:val="00F40B1E"/>
    <w:rsid w:val="00F40BDE"/>
    <w:rsid w:val="00F41277"/>
    <w:rsid w:val="00F413E6"/>
    <w:rsid w:val="00F419C5"/>
    <w:rsid w:val="00F42A76"/>
    <w:rsid w:val="00F42E5E"/>
    <w:rsid w:val="00F439AE"/>
    <w:rsid w:val="00F445B4"/>
    <w:rsid w:val="00F449CC"/>
    <w:rsid w:val="00F46424"/>
    <w:rsid w:val="00F50F17"/>
    <w:rsid w:val="00F513DE"/>
    <w:rsid w:val="00F532DC"/>
    <w:rsid w:val="00F53827"/>
    <w:rsid w:val="00F53AA0"/>
    <w:rsid w:val="00F5525A"/>
    <w:rsid w:val="00F55A30"/>
    <w:rsid w:val="00F56096"/>
    <w:rsid w:val="00F571EA"/>
    <w:rsid w:val="00F60166"/>
    <w:rsid w:val="00F603C6"/>
    <w:rsid w:val="00F62F04"/>
    <w:rsid w:val="00F63699"/>
    <w:rsid w:val="00F63A57"/>
    <w:rsid w:val="00F63C46"/>
    <w:rsid w:val="00F642F5"/>
    <w:rsid w:val="00F66803"/>
    <w:rsid w:val="00F66988"/>
    <w:rsid w:val="00F66C1E"/>
    <w:rsid w:val="00F66CE0"/>
    <w:rsid w:val="00F67089"/>
    <w:rsid w:val="00F67987"/>
    <w:rsid w:val="00F70F6D"/>
    <w:rsid w:val="00F71522"/>
    <w:rsid w:val="00F71B93"/>
    <w:rsid w:val="00F72839"/>
    <w:rsid w:val="00F737C9"/>
    <w:rsid w:val="00F74F69"/>
    <w:rsid w:val="00F758E6"/>
    <w:rsid w:val="00F75C7C"/>
    <w:rsid w:val="00F763D1"/>
    <w:rsid w:val="00F766C9"/>
    <w:rsid w:val="00F76DFF"/>
    <w:rsid w:val="00F7706C"/>
    <w:rsid w:val="00F771CF"/>
    <w:rsid w:val="00F806D9"/>
    <w:rsid w:val="00F80EDE"/>
    <w:rsid w:val="00F82553"/>
    <w:rsid w:val="00F8268F"/>
    <w:rsid w:val="00F82794"/>
    <w:rsid w:val="00F8343C"/>
    <w:rsid w:val="00F83DDC"/>
    <w:rsid w:val="00F84A07"/>
    <w:rsid w:val="00F85471"/>
    <w:rsid w:val="00F856D6"/>
    <w:rsid w:val="00F859A9"/>
    <w:rsid w:val="00F8608F"/>
    <w:rsid w:val="00F868DD"/>
    <w:rsid w:val="00F86922"/>
    <w:rsid w:val="00F87ACF"/>
    <w:rsid w:val="00F931C9"/>
    <w:rsid w:val="00F940D2"/>
    <w:rsid w:val="00F94883"/>
    <w:rsid w:val="00F948CA"/>
    <w:rsid w:val="00F94973"/>
    <w:rsid w:val="00F9563D"/>
    <w:rsid w:val="00F95AE7"/>
    <w:rsid w:val="00F9620E"/>
    <w:rsid w:val="00F968D5"/>
    <w:rsid w:val="00F96B0D"/>
    <w:rsid w:val="00FA087A"/>
    <w:rsid w:val="00FA1553"/>
    <w:rsid w:val="00FA4882"/>
    <w:rsid w:val="00FA575D"/>
    <w:rsid w:val="00FA6086"/>
    <w:rsid w:val="00FA6B83"/>
    <w:rsid w:val="00FA700C"/>
    <w:rsid w:val="00FB08E3"/>
    <w:rsid w:val="00FB1018"/>
    <w:rsid w:val="00FB3556"/>
    <w:rsid w:val="00FB4076"/>
    <w:rsid w:val="00FB45CF"/>
    <w:rsid w:val="00FB5736"/>
    <w:rsid w:val="00FB5CB6"/>
    <w:rsid w:val="00FB62A9"/>
    <w:rsid w:val="00FB63B3"/>
    <w:rsid w:val="00FB6499"/>
    <w:rsid w:val="00FB73E6"/>
    <w:rsid w:val="00FB7811"/>
    <w:rsid w:val="00FB7DCD"/>
    <w:rsid w:val="00FC0BBA"/>
    <w:rsid w:val="00FC114C"/>
    <w:rsid w:val="00FC1419"/>
    <w:rsid w:val="00FC1CDE"/>
    <w:rsid w:val="00FC1ED5"/>
    <w:rsid w:val="00FC233E"/>
    <w:rsid w:val="00FC2954"/>
    <w:rsid w:val="00FC5672"/>
    <w:rsid w:val="00FC64B6"/>
    <w:rsid w:val="00FC7195"/>
    <w:rsid w:val="00FC75B6"/>
    <w:rsid w:val="00FD00A6"/>
    <w:rsid w:val="00FD2086"/>
    <w:rsid w:val="00FD38FF"/>
    <w:rsid w:val="00FD3F71"/>
    <w:rsid w:val="00FD53F1"/>
    <w:rsid w:val="00FD736B"/>
    <w:rsid w:val="00FD790C"/>
    <w:rsid w:val="00FE00FE"/>
    <w:rsid w:val="00FE062D"/>
    <w:rsid w:val="00FE0DD3"/>
    <w:rsid w:val="00FE1300"/>
    <w:rsid w:val="00FE2072"/>
    <w:rsid w:val="00FE229B"/>
    <w:rsid w:val="00FE2353"/>
    <w:rsid w:val="00FE308B"/>
    <w:rsid w:val="00FE4BB5"/>
    <w:rsid w:val="00FE537A"/>
    <w:rsid w:val="00FE56F1"/>
    <w:rsid w:val="00FE5D47"/>
    <w:rsid w:val="00FE620F"/>
    <w:rsid w:val="00FF021D"/>
    <w:rsid w:val="00FF04B8"/>
    <w:rsid w:val="00FF1766"/>
    <w:rsid w:val="00FF1DC4"/>
    <w:rsid w:val="00FF27C5"/>
    <w:rsid w:val="00FF2BEF"/>
    <w:rsid w:val="00FF392F"/>
    <w:rsid w:val="00FF3BB5"/>
    <w:rsid w:val="00FF43F1"/>
    <w:rsid w:val="00FF535F"/>
    <w:rsid w:val="00FF68B1"/>
    <w:rsid w:val="00FF68EB"/>
    <w:rsid w:val="00FF6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81D2B"/>
  <w15:docId w15:val="{DB158718-8B28-49D3-876F-757890218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335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24D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dpis2">
    <w:name w:val="heading 2"/>
    <w:basedOn w:val="Normln"/>
    <w:link w:val="Nadpis2Char"/>
    <w:uiPriority w:val="9"/>
    <w:qFormat/>
    <w:rsid w:val="008D14E6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8D14E6"/>
    <w:pPr>
      <w:widowControl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8D14E6"/>
    <w:pPr>
      <w:widowControl/>
      <w:spacing w:before="100" w:beforeAutospacing="1" w:after="100" w:afterAutospacing="1"/>
      <w:outlineLvl w:val="3"/>
    </w:pPr>
    <w:rPr>
      <w:b/>
      <w:bCs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3535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E33535"/>
    <w:pPr>
      <w:widowControl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E33535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E33535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3353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33535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Malodrka">
    <w:name w:val="Malá odrážka"/>
    <w:aliases w:val="m"/>
    <w:basedOn w:val="Normln"/>
    <w:rsid w:val="002B4501"/>
    <w:pPr>
      <w:widowControl/>
      <w:numPr>
        <w:numId w:val="1"/>
      </w:numPr>
      <w:tabs>
        <w:tab w:val="left" w:pos="284"/>
      </w:tabs>
      <w:spacing w:before="120"/>
    </w:pPr>
    <w:rPr>
      <w:sz w:val="22"/>
    </w:rPr>
  </w:style>
  <w:style w:type="character" w:styleId="Zstupntext">
    <w:name w:val="Placeholder Text"/>
    <w:basedOn w:val="Standardnpsmoodstavce"/>
    <w:uiPriority w:val="99"/>
    <w:semiHidden/>
    <w:rsid w:val="006051F0"/>
    <w:rPr>
      <w:color w:val="808080"/>
    </w:rPr>
  </w:style>
  <w:style w:type="paragraph" w:styleId="Normlnweb">
    <w:name w:val="Normal (Web)"/>
    <w:basedOn w:val="Normln"/>
    <w:uiPriority w:val="99"/>
    <w:unhideWhenUsed/>
    <w:rsid w:val="00353942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8D14E6"/>
    <w:rPr>
      <w:rFonts w:ascii="Times New Roman" w:eastAsia="Times New Roman" w:hAnsi="Times New Roman" w:cs="Times New Roman"/>
      <w:b/>
      <w:bCs/>
      <w:sz w:val="36"/>
      <w:szCs w:val="3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8D14E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8D14E6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492CFE"/>
    <w:rPr>
      <w:b/>
      <w:bCs/>
    </w:rPr>
  </w:style>
  <w:style w:type="paragraph" w:customStyle="1" w:styleId="Default">
    <w:name w:val="Default"/>
    <w:rsid w:val="004671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ezmezer">
    <w:name w:val="No Spacing"/>
    <w:uiPriority w:val="1"/>
    <w:qFormat/>
    <w:rsid w:val="004A7CE4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qFormat/>
    <w:rsid w:val="003C3FAC"/>
    <w:pPr>
      <w:widowControl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qFormat/>
    <w:rsid w:val="003C3FAC"/>
    <w:rPr>
      <w:rFonts w:ascii="Calibri" w:hAnsi="Calibri"/>
      <w:szCs w:val="21"/>
    </w:rPr>
  </w:style>
  <w:style w:type="character" w:styleId="Zdraznn">
    <w:name w:val="Emphasis"/>
    <w:basedOn w:val="Standardnpsmoodstavce"/>
    <w:uiPriority w:val="20"/>
    <w:qFormat/>
    <w:rsid w:val="005F2229"/>
    <w:rPr>
      <w:i/>
      <w:iCs/>
    </w:rPr>
  </w:style>
  <w:style w:type="character" w:customStyle="1" w:styleId="skypec2cprintcontainer">
    <w:name w:val="skype_c2c_print_container"/>
    <w:basedOn w:val="Standardnpsmoodstavce"/>
    <w:rsid w:val="00E929C3"/>
  </w:style>
  <w:style w:type="character" w:customStyle="1" w:styleId="skypec2ctextspan">
    <w:name w:val="skype_c2c_text_span"/>
    <w:basedOn w:val="Standardnpsmoodstavce"/>
    <w:rsid w:val="00E929C3"/>
  </w:style>
  <w:style w:type="paragraph" w:styleId="FormtovanvHTML">
    <w:name w:val="HTML Preformatted"/>
    <w:basedOn w:val="Normln"/>
    <w:link w:val="FormtovanvHTMLChar"/>
    <w:uiPriority w:val="99"/>
    <w:unhideWhenUsed/>
    <w:rsid w:val="00BD12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D124F"/>
    <w:rPr>
      <w:rFonts w:ascii="Courier New" w:hAnsi="Courier New" w:cs="Courier New"/>
      <w:sz w:val="20"/>
      <w:szCs w:val="20"/>
      <w:lang w:eastAsia="cs-CZ"/>
    </w:rPr>
  </w:style>
  <w:style w:type="paragraph" w:styleId="Zkladntext3">
    <w:name w:val="Body Text 3"/>
    <w:basedOn w:val="Normln"/>
    <w:link w:val="Zkladntext3Char"/>
    <w:rsid w:val="00E156A8"/>
    <w:rPr>
      <w:sz w:val="36"/>
    </w:rPr>
  </w:style>
  <w:style w:type="character" w:customStyle="1" w:styleId="Zkladntext3Char">
    <w:name w:val="Základní text 3 Char"/>
    <w:basedOn w:val="Standardnpsmoodstavce"/>
    <w:link w:val="Zkladntext3"/>
    <w:rsid w:val="00E156A8"/>
    <w:rPr>
      <w:rFonts w:ascii="Times New Roman" w:eastAsia="Times New Roman" w:hAnsi="Times New Roman" w:cs="Times New Roman"/>
      <w:sz w:val="36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324D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cs-CZ"/>
    </w:rPr>
  </w:style>
  <w:style w:type="character" w:customStyle="1" w:styleId="huge-text">
    <w:name w:val="huge-text"/>
    <w:basedOn w:val="Standardnpsmoodstavce"/>
    <w:rsid w:val="007C3834"/>
  </w:style>
  <w:style w:type="character" w:customStyle="1" w:styleId="gmail-m-4479482520863989132gmail-il">
    <w:name w:val="gmail-m_-4479482520863989132gmail-il"/>
    <w:basedOn w:val="Standardnpsmoodstavce"/>
    <w:rsid w:val="00EB2B72"/>
  </w:style>
  <w:style w:type="paragraph" w:customStyle="1" w:styleId="western">
    <w:name w:val="western"/>
    <w:basedOn w:val="Normln"/>
    <w:rsid w:val="006111E0"/>
    <w:pPr>
      <w:widowControl/>
      <w:spacing w:before="100" w:beforeAutospacing="1" w:after="142" w:line="288" w:lineRule="auto"/>
    </w:pPr>
    <w:rPr>
      <w:rFonts w:ascii="Calibri" w:eastAsiaTheme="minorHAnsi" w:hAnsi="Calibri" w:cs="Calibri"/>
      <w:color w:val="000000"/>
      <w:sz w:val="22"/>
      <w:szCs w:val="22"/>
    </w:rPr>
  </w:style>
  <w:style w:type="paragraph" w:customStyle="1" w:styleId="Standard">
    <w:name w:val="Standard"/>
    <w:rsid w:val="002A784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Zkladntext">
    <w:name w:val="Body Text"/>
    <w:basedOn w:val="Normln"/>
    <w:link w:val="ZkladntextChar"/>
    <w:uiPriority w:val="99"/>
    <w:unhideWhenUsed/>
    <w:rsid w:val="007676E7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Zkladntext2">
    <w:name w:val="Body Text 2"/>
    <w:basedOn w:val="Normln"/>
    <w:link w:val="Zkladntext2Char"/>
    <w:uiPriority w:val="99"/>
    <w:unhideWhenUsed/>
    <w:rsid w:val="007676E7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7676E7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-wm-msonormal">
    <w:name w:val="-wm-msonormal"/>
    <w:basedOn w:val="Normln"/>
    <w:rsid w:val="004F4500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customStyle="1" w:styleId="bigger-text1">
    <w:name w:val="bigger-text1"/>
    <w:basedOn w:val="Standardnpsmoodstavce"/>
    <w:rsid w:val="007D750C"/>
    <w:rPr>
      <w:sz w:val="34"/>
      <w:szCs w:val="34"/>
      <w:bdr w:val="none" w:sz="0" w:space="0" w:color="auto" w:frame="1"/>
      <w:vertAlign w:val="baseline"/>
    </w:rPr>
  </w:style>
  <w:style w:type="paragraph" w:customStyle="1" w:styleId="gmail-msonospacing">
    <w:name w:val="gmail-msonospacing"/>
    <w:basedOn w:val="Normln"/>
    <w:rsid w:val="00576A89"/>
    <w:pPr>
      <w:widowControl/>
      <w:spacing w:before="100" w:beforeAutospacing="1" w:after="100" w:afterAutospacing="1"/>
    </w:pPr>
    <w:rPr>
      <w:rFonts w:eastAsiaTheme="minorHAnsi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C734BE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DD5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27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87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325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714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7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243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82944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388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369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6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2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1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15233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63524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5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466">
      <w:bodyDiv w:val="1"/>
      <w:marLeft w:val="0"/>
      <w:marRight w:val="0"/>
      <w:marTop w:val="0"/>
      <w:marBottom w:val="12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05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5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082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98791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58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37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41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20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14975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4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5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9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66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02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C1D37-1434-428C-8454-A188BB2D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1</TotalTime>
  <Pages>1</Pages>
  <Words>137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etni</dc:creator>
  <cp:lastModifiedBy>Obec</cp:lastModifiedBy>
  <cp:revision>722</cp:revision>
  <cp:lastPrinted>2024-04-02T12:58:00Z</cp:lastPrinted>
  <dcterms:created xsi:type="dcterms:W3CDTF">2020-06-10T14:27:00Z</dcterms:created>
  <dcterms:modified xsi:type="dcterms:W3CDTF">2024-04-18T12:55:00Z</dcterms:modified>
</cp:coreProperties>
</file>